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A86" w14:textId="77777777" w:rsidR="001D09B5" w:rsidRPr="0052063C" w:rsidRDefault="00CB586C" w:rsidP="001D09B5">
      <w:pPr>
        <w:spacing w:after="312" w:line="240" w:lineRule="auto"/>
        <w:ind w:left="10" w:right="251" w:hanging="10"/>
        <w:jc w:val="center"/>
        <w:rPr>
          <w:rFonts w:asciiTheme="minorHAnsi" w:hAnsiTheme="minorHAnsi" w:cstheme="minorHAnsi"/>
          <w:sz w:val="28"/>
          <w:szCs w:val="28"/>
        </w:rPr>
      </w:pPr>
      <w:r w:rsidRPr="0052063C">
        <w:rPr>
          <w:rFonts w:asciiTheme="minorHAnsi" w:hAnsiTheme="minorHAnsi" w:cstheme="minorHAnsi"/>
          <w:sz w:val="28"/>
          <w:szCs w:val="28"/>
        </w:rPr>
        <w:t>Cathay Adult Day Care</w:t>
      </w:r>
    </w:p>
    <w:p w14:paraId="64F604DA" w14:textId="44EC12F9" w:rsidR="001D09B5" w:rsidRDefault="001D09B5" w:rsidP="001D09B5">
      <w:pPr>
        <w:spacing w:after="0" w:line="480" w:lineRule="auto"/>
        <w:ind w:left="10" w:right="245" w:hanging="10"/>
        <w:jc w:val="center"/>
        <w:rPr>
          <w:rFonts w:asciiTheme="minorHAnsi" w:hAnsiTheme="minorHAnsi" w:cstheme="minorHAnsi"/>
        </w:rPr>
      </w:pPr>
      <w:r w:rsidRPr="001D09B5">
        <w:rPr>
          <w:rFonts w:asciiTheme="minorHAnsi" w:hAnsiTheme="minorHAnsi" w:cstheme="minorHAnsi"/>
          <w:b/>
          <w:bCs/>
          <w:sz w:val="24"/>
          <w:szCs w:val="24"/>
          <w:u w:val="single"/>
        </w:rPr>
        <w:t>Participant Assessment Fo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m</w:t>
      </w:r>
      <w:r>
        <w:rPr>
          <w:rFonts w:asciiTheme="minorHAnsi" w:hAnsiTheme="minorHAnsi" w:cstheme="minorHAnsi"/>
          <w:b/>
          <w:bCs/>
          <w:sz w:val="24"/>
          <w:szCs w:val="24"/>
        </w:rPr>
        <w:softHyphen/>
      </w:r>
    </w:p>
    <w:tbl>
      <w:tblPr>
        <w:tblStyle w:val="PlainTable1"/>
        <w:tblW w:w="9558" w:type="dxa"/>
        <w:tblLook w:val="04A0" w:firstRow="1" w:lastRow="0" w:firstColumn="1" w:lastColumn="0" w:noHBand="0" w:noVBand="1"/>
      </w:tblPr>
      <w:tblGrid>
        <w:gridCol w:w="2268"/>
        <w:gridCol w:w="2880"/>
        <w:gridCol w:w="2160"/>
        <w:gridCol w:w="2250"/>
      </w:tblGrid>
      <w:tr w:rsidR="00681383" w:rsidRPr="006D5F8F" w14:paraId="7F358D94" w14:textId="77777777" w:rsidTr="0031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158D4" w14:textId="2F61A23B" w:rsidR="00681383" w:rsidRPr="00DA0F72" w:rsidRDefault="00681383" w:rsidP="000706CE">
            <w:pPr>
              <w:rPr>
                <w:rFonts w:asciiTheme="minorHAnsi" w:hAnsiTheme="minorHAnsi" w:cstheme="minorHAnsi"/>
              </w:rPr>
            </w:pPr>
            <w:r w:rsidRPr="00DA0F72">
              <w:rPr>
                <w:rFonts w:asciiTheme="minorHAnsi" w:hAnsiTheme="minorHAnsi" w:cstheme="minorHAnsi"/>
              </w:rPr>
              <w:t xml:space="preserve">Participant Name                      </w:t>
            </w:r>
          </w:p>
        </w:tc>
        <w:tc>
          <w:tcPr>
            <w:tcW w:w="2880" w:type="dxa"/>
          </w:tcPr>
          <w:p w14:paraId="70396A7F" w14:textId="2E6A91CA" w:rsidR="00681383" w:rsidRPr="009F673D" w:rsidRDefault="001D734B" w:rsidP="00DA0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</w:rPr>
              <w:t>{FULL_NAME}</w:t>
            </w:r>
          </w:p>
        </w:tc>
        <w:tc>
          <w:tcPr>
            <w:tcW w:w="2160" w:type="dxa"/>
          </w:tcPr>
          <w:p w14:paraId="65B76DCA" w14:textId="77777777" w:rsidR="00681383" w:rsidRPr="00DA0F72" w:rsidRDefault="00681383" w:rsidP="0007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A0F72">
              <w:rPr>
                <w:rFonts w:asciiTheme="minorHAnsi" w:hAnsiTheme="minorHAnsi" w:cstheme="minorHAnsi"/>
              </w:rPr>
              <w:t>Current Date</w:t>
            </w:r>
          </w:p>
        </w:tc>
        <w:tc>
          <w:tcPr>
            <w:tcW w:w="2250" w:type="dxa"/>
          </w:tcPr>
          <w:p w14:paraId="48FBCEB3" w14:textId="12EBB82C" w:rsidR="00681383" w:rsidRPr="001D734B" w:rsidRDefault="001D734B" w:rsidP="00DA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1D734B"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  <w:t>{CURRENT_DATE}</w:t>
            </w:r>
          </w:p>
        </w:tc>
      </w:tr>
      <w:tr w:rsidR="00681383" w:rsidRPr="006D5F8F" w14:paraId="3350D45A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5DD4" w14:textId="3F72B15C" w:rsidR="00681383" w:rsidRPr="00120BED" w:rsidRDefault="00120BED" w:rsidP="000706CE">
            <w:pPr>
              <w:rPr>
                <w:rFonts w:asciiTheme="majorEastAsia" w:eastAsiaTheme="majorEastAsia" w:hAnsiTheme="majorEastAsia" w:cstheme="minorHAnsi"/>
                <w:b w:val="0"/>
                <w:bCs w:val="0"/>
                <w:sz w:val="20"/>
                <w:szCs w:val="20"/>
              </w:rPr>
            </w:pPr>
            <w:r w:rsidRPr="00120BED">
              <w:rPr>
                <w:rFonts w:asciiTheme="majorEastAsia" w:eastAsiaTheme="majorEastAsia" w:hAnsiTheme="majorEastAsia" w:cs="Microsoft YaHei" w:hint="eastAsia"/>
                <w:sz w:val="20"/>
                <w:szCs w:val="20"/>
              </w:rPr>
              <w:t>中文名</w:t>
            </w:r>
          </w:p>
        </w:tc>
        <w:tc>
          <w:tcPr>
            <w:tcW w:w="2880" w:type="dxa"/>
          </w:tcPr>
          <w:p w14:paraId="4B6D599E" w14:textId="1E07AD22" w:rsidR="00681383" w:rsidRPr="00CB586C" w:rsidRDefault="001D734B" w:rsidP="00DA0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{CHINESE_NAME}</w:t>
            </w:r>
          </w:p>
        </w:tc>
        <w:tc>
          <w:tcPr>
            <w:tcW w:w="2160" w:type="dxa"/>
          </w:tcPr>
          <w:p w14:paraId="3D13E6CE" w14:textId="55A7F4FD" w:rsidR="00681383" w:rsidRPr="0052063C" w:rsidRDefault="00681383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 ID</w:t>
            </w:r>
          </w:p>
        </w:tc>
        <w:tc>
          <w:tcPr>
            <w:tcW w:w="2250" w:type="dxa"/>
          </w:tcPr>
          <w:p w14:paraId="3F8A2F99" w14:textId="494C12DA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{COMPANY_ID}</w:t>
            </w:r>
          </w:p>
        </w:tc>
      </w:tr>
      <w:tr w:rsidR="00681383" w:rsidRPr="006D5F8F" w14:paraId="38AD2F70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F5D62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DOB</w:t>
            </w:r>
          </w:p>
        </w:tc>
        <w:tc>
          <w:tcPr>
            <w:tcW w:w="2880" w:type="dxa"/>
          </w:tcPr>
          <w:p w14:paraId="7FDE4686" w14:textId="14030BB0" w:rsidR="00681383" w:rsidRPr="003B1082" w:rsidRDefault="001D734B" w:rsidP="00DA0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{DOB}</w:t>
            </w:r>
          </w:p>
        </w:tc>
        <w:tc>
          <w:tcPr>
            <w:tcW w:w="2160" w:type="dxa"/>
          </w:tcPr>
          <w:p w14:paraId="0D447F4A" w14:textId="12E4B7B9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</w:t>
            </w:r>
          </w:p>
        </w:tc>
        <w:tc>
          <w:tcPr>
            <w:tcW w:w="2250" w:type="dxa"/>
          </w:tcPr>
          <w:p w14:paraId="17D3F00F" w14:textId="5C2A8F0A" w:rsidR="00681383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{COMPANY}</w:t>
            </w:r>
          </w:p>
        </w:tc>
      </w:tr>
      <w:tr w:rsidR="00681383" w:rsidRPr="006D5F8F" w14:paraId="40F76417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1BA2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Address</w:t>
            </w:r>
          </w:p>
        </w:tc>
        <w:tc>
          <w:tcPr>
            <w:tcW w:w="7290" w:type="dxa"/>
            <w:gridSpan w:val="3"/>
          </w:tcPr>
          <w:p w14:paraId="485005B2" w14:textId="0997260F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{ADDRESS}</w:t>
            </w:r>
          </w:p>
        </w:tc>
      </w:tr>
      <w:tr w:rsidR="00681383" w:rsidRPr="006D5F8F" w14:paraId="52AB059A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C7ABCE" w14:textId="72A575C9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Spoken Language</w:t>
            </w:r>
          </w:p>
        </w:tc>
        <w:tc>
          <w:tcPr>
            <w:tcW w:w="2880" w:type="dxa"/>
          </w:tcPr>
          <w:p w14:paraId="2016FBCB" w14:textId="16F4FFBC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{LANGUAGE}</w:t>
            </w:r>
          </w:p>
        </w:tc>
        <w:tc>
          <w:tcPr>
            <w:tcW w:w="2160" w:type="dxa"/>
          </w:tcPr>
          <w:p w14:paraId="2CC65B43" w14:textId="77777777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250" w:type="dxa"/>
          </w:tcPr>
          <w:p w14:paraId="50A7DBE0" w14:textId="2FC1F29A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{PHONE}</w:t>
            </w:r>
          </w:p>
        </w:tc>
      </w:tr>
      <w:tr w:rsidR="00681383" w:rsidRPr="006D5F8F" w14:paraId="7A7FB7B3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02CE00" w14:textId="4FA90CD1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Medicaid ID</w:t>
            </w:r>
          </w:p>
        </w:tc>
        <w:tc>
          <w:tcPr>
            <w:tcW w:w="2880" w:type="dxa"/>
          </w:tcPr>
          <w:p w14:paraId="34A57C70" w14:textId="2460AD3C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{MEDICAID_ID}</w:t>
            </w:r>
          </w:p>
        </w:tc>
        <w:tc>
          <w:tcPr>
            <w:tcW w:w="2160" w:type="dxa"/>
          </w:tcPr>
          <w:p w14:paraId="4BA3B57F" w14:textId="491BE8CB" w:rsidR="00681383" w:rsidRPr="0052063C" w:rsidRDefault="00681383" w:rsidP="0068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edicare ID</w:t>
            </w:r>
          </w:p>
        </w:tc>
        <w:tc>
          <w:tcPr>
            <w:tcW w:w="2250" w:type="dxa"/>
          </w:tcPr>
          <w:p w14:paraId="627696B0" w14:textId="2D2DC9D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{MEDICARE_ID}</w:t>
            </w:r>
          </w:p>
        </w:tc>
      </w:tr>
      <w:tr w:rsidR="00681383" w:rsidRPr="006D5F8F" w14:paraId="3BB74988" w14:textId="77777777" w:rsidTr="0031182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B73F19" w14:textId="2D263650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Gender</w:t>
            </w:r>
          </w:p>
        </w:tc>
        <w:tc>
          <w:tcPr>
            <w:tcW w:w="2880" w:type="dxa"/>
          </w:tcPr>
          <w:p w14:paraId="60FC594D" w14:textId="7AE1C734" w:rsidR="009F673D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{GENDER}</w:t>
            </w:r>
          </w:p>
        </w:tc>
        <w:tc>
          <w:tcPr>
            <w:tcW w:w="2160" w:type="dxa"/>
          </w:tcPr>
          <w:p w14:paraId="4BFADA28" w14:textId="375E0658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718FFBAE" w14:textId="77777777" w:rsidR="00681383" w:rsidRPr="00681383" w:rsidRDefault="00681383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83" w:rsidRPr="006D5F8F" w14:paraId="77E0EEB6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8CC20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PCP Information</w:t>
            </w:r>
          </w:p>
        </w:tc>
        <w:tc>
          <w:tcPr>
            <w:tcW w:w="7290" w:type="dxa"/>
            <w:gridSpan w:val="3"/>
          </w:tcPr>
          <w:p w14:paraId="0FFCFF75" w14:textId="1118AA0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{PCP}</w:t>
            </w:r>
          </w:p>
        </w:tc>
      </w:tr>
      <w:tr w:rsidR="00681383" w:rsidRPr="006D5F8F" w14:paraId="422791F3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02E904" w14:textId="707D4C2B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Emergency Contact</w:t>
            </w:r>
          </w:p>
        </w:tc>
        <w:tc>
          <w:tcPr>
            <w:tcW w:w="2880" w:type="dxa"/>
          </w:tcPr>
          <w:p w14:paraId="48B22002" w14:textId="3588D527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{NAME}</w:t>
            </w:r>
          </w:p>
        </w:tc>
        <w:tc>
          <w:tcPr>
            <w:tcW w:w="2160" w:type="dxa"/>
          </w:tcPr>
          <w:p w14:paraId="7482D998" w14:textId="342EB79E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Emergency Phone</w:t>
            </w:r>
          </w:p>
        </w:tc>
        <w:tc>
          <w:tcPr>
            <w:tcW w:w="2250" w:type="dxa"/>
          </w:tcPr>
          <w:p w14:paraId="5AE2997F" w14:textId="4813DFED" w:rsidR="00681383" w:rsidRPr="00681383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EMERGENCY_PHONE}</w:t>
            </w:r>
          </w:p>
        </w:tc>
      </w:tr>
    </w:tbl>
    <w:p w14:paraId="1724E3B0" w14:textId="7777777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</w:p>
    <w:p w14:paraId="3CB078AD" w14:textId="4A36108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1A5A">
        <w:rPr>
          <w:rFonts w:asciiTheme="minorHAnsi" w:hAnsiTheme="minorHAnsi" w:cstheme="minorHAnsi"/>
        </w:rPr>
        <w:t>Health Problems: (Check all that apply):</w:t>
      </w:r>
      <w:r>
        <w:rPr>
          <w:rFonts w:asciiTheme="minorHAnsi" w:hAnsiTheme="minorHAnsi" w:cstheme="minorHAnsi"/>
        </w:rPr>
        <w:t xml:space="preserve">      </w:t>
      </w:r>
    </w:p>
    <w:tbl>
      <w:tblPr>
        <w:tblStyle w:val="PlainTable1"/>
        <w:tblW w:w="9540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3420"/>
        <w:gridCol w:w="360"/>
        <w:gridCol w:w="990"/>
        <w:gridCol w:w="3330"/>
      </w:tblGrid>
      <w:tr w:rsidR="00B8340E" w:rsidRPr="0052063C" w14:paraId="4FB2A2AC" w14:textId="77777777" w:rsidTr="00925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sdt>
          <w:sdtPr>
            <w:rPr>
              <w:rFonts w:asciiTheme="minorHAnsi" w:hAnsiTheme="minorHAnsi" w:cstheme="minorHAnsi"/>
            </w:rPr>
            <w:id w:val="-3143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9124CDA" w14:textId="4BFADDEE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E1B3664" w14:textId="77777777" w:rsidR="00B8340E" w:rsidRPr="00C341A2" w:rsidRDefault="00B8340E" w:rsidP="00925BA7">
            <w:pPr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C341A2">
              <w:rPr>
                <w:rFonts w:asciiTheme="minorHAnsi" w:hAnsiTheme="minorHAnsi" w:cstheme="minorHAnsi"/>
                <w:b w:val="0"/>
                <w:bCs w:val="0"/>
              </w:rPr>
              <w:t>HBP</w:t>
            </w:r>
          </w:p>
        </w:tc>
        <w:tc>
          <w:tcPr>
            <w:tcW w:w="3420" w:type="dxa"/>
          </w:tcPr>
          <w:p w14:paraId="65026315" w14:textId="77777777" w:rsidR="00B8340E" w:rsidRPr="0052063C" w:rsidRDefault="00B8340E" w:rsidP="00925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High Blood Pressure 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血压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                    </w:t>
            </w:r>
          </w:p>
        </w:tc>
        <w:sdt>
          <w:sdtPr>
            <w:rPr>
              <w:rFonts w:asciiTheme="minorHAnsi" w:hAnsiTheme="minorHAnsi" w:cstheme="minorHAnsi"/>
            </w:rPr>
            <w:id w:val="556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7A004C8" w14:textId="07E7DCA4" w:rsidR="00B8340E" w:rsidRPr="00681383" w:rsidRDefault="003B1082" w:rsidP="00925BA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0E43291" w14:textId="77777777" w:rsidR="00B8340E" w:rsidRPr="00706C9F" w:rsidRDefault="00B8340E" w:rsidP="00925BA7">
            <w:pPr>
              <w:ind w:lef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06C9F">
              <w:rPr>
                <w:rFonts w:asciiTheme="minorHAnsi" w:hAnsiTheme="minorHAnsi" w:cstheme="minorHAnsi"/>
                <w:b w:val="0"/>
                <w:bCs w:val="0"/>
              </w:rPr>
              <w:t>HCHL</w:t>
            </w:r>
          </w:p>
        </w:tc>
        <w:tc>
          <w:tcPr>
            <w:tcW w:w="3330" w:type="dxa"/>
          </w:tcPr>
          <w:p w14:paraId="0D74AA36" w14:textId="77777777" w:rsidR="00B8340E" w:rsidRPr="0052063C" w:rsidRDefault="00B8340E" w:rsidP="00925BA7">
            <w:pPr>
              <w:ind w:left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High Cholesterol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膽固醇</w:t>
            </w:r>
          </w:p>
        </w:tc>
      </w:tr>
      <w:tr w:rsidR="00B8340E" w:rsidRPr="0052063C" w14:paraId="52C871F8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1988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3177E26" w14:textId="77777777" w:rsidR="00B8340E" w:rsidRPr="003B56BD" w:rsidRDefault="00B8340E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74F2D3B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BP</w:t>
            </w:r>
          </w:p>
        </w:tc>
        <w:tc>
          <w:tcPr>
            <w:tcW w:w="3420" w:type="dxa"/>
          </w:tcPr>
          <w:p w14:paraId="0386F778" w14:textId="77777777" w:rsidR="00B8340E" w:rsidRPr="0052063C" w:rsidRDefault="00B8340E" w:rsidP="00925BA7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Blood Pressure </w:t>
            </w:r>
            <w:r w:rsidRPr="0052063C">
              <w:rPr>
                <w:rFonts w:asciiTheme="minorHAnsi" w:eastAsiaTheme="majorEastAsia" w:hAnsiTheme="minorHAnsi" w:cstheme="minorHAnsi"/>
              </w:rPr>
              <w:t>低血压</w:t>
            </w:r>
            <w:r w:rsidRPr="0052063C">
              <w:rPr>
                <w:rFonts w:asciiTheme="minorHAnsi" w:eastAsiaTheme="majorEastAsia" w:hAnsiTheme="minorHAnsi" w:cstheme="minorHAnsi"/>
              </w:rPr>
              <w:t xml:space="preserve">    </w:t>
            </w:r>
          </w:p>
        </w:tc>
        <w:sdt>
          <w:sdtPr>
            <w:rPr>
              <w:rFonts w:asciiTheme="minorHAnsi" w:hAnsiTheme="minorHAnsi" w:cstheme="minorHAnsi"/>
            </w:rPr>
            <w:id w:val="2776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D0718F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A17947" w14:textId="77777777" w:rsidR="00B8340E" w:rsidRPr="00681383" w:rsidRDefault="00B8340E" w:rsidP="00925BA7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CHL</w:t>
            </w:r>
          </w:p>
        </w:tc>
        <w:tc>
          <w:tcPr>
            <w:tcW w:w="3330" w:type="dxa"/>
          </w:tcPr>
          <w:p w14:paraId="6BB67C38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Low Cholesterol</w:t>
            </w:r>
            <w:r w:rsidRPr="0052063C">
              <w:rPr>
                <w:rFonts w:asciiTheme="minorHAnsi" w:eastAsiaTheme="majorEastAsia" w:hAnsiTheme="minorHAnsi" w:cstheme="minorHAnsi"/>
              </w:rPr>
              <w:t>低膽固醇</w:t>
            </w:r>
          </w:p>
        </w:tc>
      </w:tr>
      <w:tr w:rsidR="00B8340E" w:rsidRPr="0052063C" w14:paraId="233E7542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8867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EC91A39" w14:textId="6DE4267D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3FFE276" w14:textId="77777777" w:rsidR="00B8340E" w:rsidRPr="00681383" w:rsidRDefault="00B8340E" w:rsidP="00925BA7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N.PN</w:t>
            </w:r>
          </w:p>
        </w:tc>
        <w:tc>
          <w:tcPr>
            <w:tcW w:w="3420" w:type="dxa"/>
          </w:tcPr>
          <w:p w14:paraId="7A9F961D" w14:textId="77777777" w:rsidR="00B8340E" w:rsidRPr="0052063C" w:rsidRDefault="00B8340E" w:rsidP="00925BA7">
            <w:pPr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Neck Pain </w:t>
            </w:r>
            <w:r w:rsidRPr="0052063C">
              <w:rPr>
                <w:rFonts w:asciiTheme="minorHAnsi" w:eastAsiaTheme="majorEastAsia" w:hAnsiTheme="minorHAnsi" w:cstheme="minorHAnsi"/>
              </w:rPr>
              <w:t>頚痛</w:t>
            </w:r>
          </w:p>
        </w:tc>
        <w:sdt>
          <w:sdtPr>
            <w:rPr>
              <w:rFonts w:asciiTheme="minorHAnsi" w:hAnsiTheme="minorHAnsi" w:cstheme="minorHAnsi"/>
            </w:rPr>
            <w:id w:val="-16586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74EE127" w14:textId="77777777" w:rsidR="00B8340E" w:rsidRPr="00681383" w:rsidRDefault="00B8340E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8207082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TRI</w:t>
            </w:r>
          </w:p>
        </w:tc>
        <w:tc>
          <w:tcPr>
            <w:tcW w:w="3330" w:type="dxa"/>
          </w:tcPr>
          <w:p w14:paraId="5F88EECF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gh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 Triglyceride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高甘油三酯</w:t>
            </w:r>
          </w:p>
        </w:tc>
      </w:tr>
      <w:tr w:rsidR="00B8340E" w:rsidRPr="0052063C" w14:paraId="2D9FB229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2856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2E253AB2" w14:textId="7B4D486E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4990B5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B.PN</w:t>
            </w:r>
          </w:p>
        </w:tc>
        <w:tc>
          <w:tcPr>
            <w:tcW w:w="3420" w:type="dxa"/>
          </w:tcPr>
          <w:p w14:paraId="52416BFC" w14:textId="77777777" w:rsidR="00B8340E" w:rsidRPr="0052063C" w:rsidRDefault="00B8340E" w:rsidP="00925BA7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Back Pain </w:t>
            </w:r>
            <w:r w:rsidRPr="0052063C">
              <w:rPr>
                <w:rFonts w:asciiTheme="minorHAnsi" w:eastAsiaTheme="majorEastAsia" w:hAnsiTheme="minorHAnsi" w:cstheme="minorHAnsi"/>
              </w:rPr>
              <w:t>背痛</w:t>
            </w:r>
          </w:p>
        </w:tc>
        <w:sdt>
          <w:sdtPr>
            <w:rPr>
              <w:rFonts w:asciiTheme="minorHAnsi" w:hAnsiTheme="minorHAnsi" w:cstheme="minorHAnsi"/>
            </w:rPr>
            <w:id w:val="-161604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2D88288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7146908" w14:textId="77777777" w:rsidR="00B8340E" w:rsidRPr="00681383" w:rsidRDefault="00B8340E" w:rsidP="0092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TRI</w:t>
            </w:r>
          </w:p>
        </w:tc>
        <w:tc>
          <w:tcPr>
            <w:tcW w:w="3330" w:type="dxa"/>
          </w:tcPr>
          <w:p w14:paraId="250E38A4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Triglyceride</w:t>
            </w:r>
            <w:r w:rsidRPr="0052063C">
              <w:rPr>
                <w:rFonts w:asciiTheme="minorHAnsi" w:eastAsiaTheme="majorEastAsia" w:hAnsiTheme="minorHAnsi" w:cstheme="minorHAnsi"/>
              </w:rPr>
              <w:t>低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甘油三酯</w:t>
            </w:r>
          </w:p>
        </w:tc>
      </w:tr>
      <w:tr w:rsidR="00B8340E" w:rsidRPr="0052063C" w14:paraId="404A7E99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-13526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282ACC7" w14:textId="331AA8B2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2B3EFC" w14:textId="77777777" w:rsidR="00B8340E" w:rsidRPr="00681383" w:rsidRDefault="00B8340E" w:rsidP="00925BA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S.PN</w:t>
            </w:r>
          </w:p>
        </w:tc>
        <w:tc>
          <w:tcPr>
            <w:tcW w:w="3420" w:type="dxa"/>
          </w:tcPr>
          <w:p w14:paraId="781C2A93" w14:textId="77777777" w:rsidR="00B8340E" w:rsidRPr="0052063C" w:rsidRDefault="00B8340E" w:rsidP="00925B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Shoulder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Pain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肩膀</w:t>
            </w:r>
            <w:r w:rsidRPr="0052063C">
              <w:rPr>
                <w:rFonts w:asciiTheme="minorHAnsi" w:eastAsiaTheme="majorEastAsia" w:hAnsiTheme="minorHAnsi" w:cstheme="minorHAnsi"/>
              </w:rPr>
              <w:t>痛</w:t>
            </w:r>
          </w:p>
        </w:tc>
        <w:sdt>
          <w:sdtPr>
            <w:rPr>
              <w:rFonts w:asciiTheme="minorHAnsi" w:hAnsiTheme="minorHAnsi" w:cstheme="minorHAnsi"/>
            </w:rPr>
            <w:id w:val="-10277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9A5238" w14:textId="316DE10A" w:rsidR="00B8340E" w:rsidRPr="00681383" w:rsidRDefault="003B1082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A512243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T</w:t>
            </w:r>
          </w:p>
        </w:tc>
        <w:tc>
          <w:tcPr>
            <w:tcW w:w="3330" w:type="dxa"/>
          </w:tcPr>
          <w:p w14:paraId="359C17D1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t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Problem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心臟問題</w:t>
            </w:r>
          </w:p>
        </w:tc>
      </w:tr>
      <w:tr w:rsidR="00F92602" w:rsidRPr="0052063C" w14:paraId="6FF716DD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rPr>
              <w:rFonts w:asciiTheme="minorHAnsi" w:hAnsiTheme="minorHAnsi" w:cstheme="minorHAnsi"/>
            </w:rPr>
            <w:id w:val="-5064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04E78CFA" w14:textId="499C8E5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217FAAF" w14:textId="497258D8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N</w:t>
            </w:r>
          </w:p>
        </w:tc>
        <w:tc>
          <w:tcPr>
            <w:tcW w:w="3420" w:type="dxa"/>
          </w:tcPr>
          <w:p w14:paraId="2CF8D754" w14:textId="0104D2AE" w:rsidR="00F92602" w:rsidRPr="0052063C" w:rsidRDefault="00F92602" w:rsidP="00F92602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Leg Pai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腿痛</w:t>
            </w:r>
          </w:p>
        </w:tc>
        <w:sdt>
          <w:sdtPr>
            <w:rPr>
              <w:rFonts w:asciiTheme="minorHAnsi" w:hAnsiTheme="minorHAnsi" w:cstheme="minorHAnsi"/>
            </w:rPr>
            <w:id w:val="-698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697D7E" w14:textId="4A4EC0B7" w:rsidR="00F92602" w:rsidRPr="00681383" w:rsidRDefault="003B108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7002BA8" w14:textId="5647EC1D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AB</w:t>
            </w:r>
          </w:p>
        </w:tc>
        <w:tc>
          <w:tcPr>
            <w:tcW w:w="3330" w:type="dxa"/>
          </w:tcPr>
          <w:p w14:paraId="4C97A08D" w14:textId="44A90933" w:rsidR="00F92602" w:rsidRPr="0052063C" w:rsidRDefault="00A55DF9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 xml:space="preserve">Diabetes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>糖尿病</w:t>
            </w:r>
          </w:p>
        </w:tc>
      </w:tr>
      <w:tr w:rsidR="00F92602" w:rsidRPr="0052063C" w14:paraId="0E8EDF36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21174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75350DB9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F5C72B6" w14:textId="04EF09D8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</w:t>
            </w:r>
          </w:p>
        </w:tc>
        <w:tc>
          <w:tcPr>
            <w:tcW w:w="3420" w:type="dxa"/>
          </w:tcPr>
          <w:p w14:paraId="68A9775F" w14:textId="61595FEF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ing </w:t>
            </w:r>
            <w:r w:rsidRPr="0052063C">
              <w:rPr>
                <w:rFonts w:asciiTheme="minorHAnsi" w:eastAsiaTheme="majorEastAsia" w:hAnsiTheme="minorHAnsi" w:cstheme="minorHAnsi"/>
              </w:rPr>
              <w:t>听力</w:t>
            </w:r>
          </w:p>
        </w:tc>
        <w:sdt>
          <w:sdtPr>
            <w:rPr>
              <w:rFonts w:asciiTheme="minorHAnsi" w:hAnsiTheme="minorHAnsi" w:cstheme="minorHAnsi"/>
            </w:rPr>
            <w:id w:val="1622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8556DC0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0602A5B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3330" w:type="dxa"/>
          </w:tcPr>
          <w:p w14:paraId="5445A319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  Parkinson’s </w:t>
            </w:r>
            <w:r w:rsidRPr="0052063C">
              <w:rPr>
                <w:rFonts w:asciiTheme="minorHAnsi" w:eastAsiaTheme="majorEastAsia" w:hAnsiTheme="minorHAnsi" w:cstheme="minorHAnsi"/>
              </w:rPr>
              <w:t>帕金森氏症</w:t>
            </w:r>
          </w:p>
        </w:tc>
      </w:tr>
      <w:tr w:rsidR="00F92602" w:rsidRPr="0052063C" w14:paraId="304EDC14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797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A15C807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0A76ADE" w14:textId="70CEC95E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3420" w:type="dxa"/>
          </w:tcPr>
          <w:p w14:paraId="41BB9493" w14:textId="52E197E8" w:rsidR="00F92602" w:rsidRPr="0052063C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Visio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視覺</w:t>
            </w:r>
          </w:p>
        </w:tc>
        <w:sdt>
          <w:sdtPr>
            <w:rPr>
              <w:rFonts w:asciiTheme="minorHAnsi" w:hAnsiTheme="minorHAnsi" w:cstheme="minorHAnsi"/>
            </w:rPr>
            <w:id w:val="-10774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43FA1A5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8291368" w14:textId="22595F90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ALZH</w:t>
            </w:r>
          </w:p>
        </w:tc>
        <w:tc>
          <w:tcPr>
            <w:tcW w:w="3330" w:type="dxa"/>
          </w:tcPr>
          <w:p w14:paraId="4ADA35CD" w14:textId="2072B12A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</w:t>
            </w:r>
            <w:r w:rsidR="00B717F4">
              <w:rPr>
                <w:rFonts w:asciiTheme="minorHAnsi" w:eastAsiaTheme="majorEastAsia" w:hAnsiTheme="minorHAnsi" w:cstheme="minorHAnsi"/>
                <w:noProof/>
              </w:rPr>
              <w:t>lzheimer</w:t>
            </w:r>
            <w:r w:rsidRPr="0052063C">
              <w:rPr>
                <w:rFonts w:asciiTheme="minorHAnsi" w:eastAsiaTheme="majorEastAsia" w:hAnsiTheme="minorHAnsi" w:cstheme="minorHAnsi"/>
              </w:rPr>
              <w:t>痴呆症</w:t>
            </w:r>
          </w:p>
        </w:tc>
      </w:tr>
      <w:tr w:rsidR="00F92602" w:rsidRPr="0052063C" w14:paraId="69C73AF8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14310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C5DC69A" w14:textId="521D030E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1498EBE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ALK</w:t>
            </w:r>
          </w:p>
        </w:tc>
        <w:tc>
          <w:tcPr>
            <w:tcW w:w="3420" w:type="dxa"/>
          </w:tcPr>
          <w:p w14:paraId="499E83E3" w14:textId="77777777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Difficulty in Walking</w:t>
            </w:r>
            <w:r w:rsidRPr="0052063C">
              <w:rPr>
                <w:rFonts w:asciiTheme="minorHAnsi" w:eastAsiaTheme="majorEastAsia" w:hAnsiTheme="minorHAnsi" w:cstheme="minorHAnsi"/>
              </w:rPr>
              <w:t>行走困難</w:t>
            </w:r>
          </w:p>
        </w:tc>
        <w:sdt>
          <w:sdtPr>
            <w:rPr>
              <w:rFonts w:asciiTheme="minorHAnsi" w:hAnsiTheme="minorHAnsi" w:cstheme="minorHAnsi"/>
            </w:rPr>
            <w:id w:val="-7084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36712E" w14:textId="0528A272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0A0EA20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3330" w:type="dxa"/>
          </w:tcPr>
          <w:p w14:paraId="38427D21" w14:textId="77777777" w:rsidR="00F92602" w:rsidRPr="0052063C" w:rsidRDefault="00F92602" w:rsidP="00F92602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story of Fallings</w:t>
            </w:r>
            <w:r w:rsidRPr="0052063C">
              <w:rPr>
                <w:rFonts w:asciiTheme="minorHAnsi" w:eastAsiaTheme="majorEastAsia" w:hAnsiTheme="minorHAnsi" w:cstheme="minorHAnsi"/>
              </w:rPr>
              <w:t>跌倒記錄</w:t>
            </w:r>
          </w:p>
        </w:tc>
      </w:tr>
      <w:tr w:rsidR="00F92602" w:rsidRPr="0052063C" w14:paraId="558DFE0E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22056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B2E3B8D" w14:textId="3779F6A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7AF4293" w14:textId="77777777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RHEU</w:t>
            </w:r>
          </w:p>
        </w:tc>
        <w:tc>
          <w:tcPr>
            <w:tcW w:w="3420" w:type="dxa"/>
          </w:tcPr>
          <w:p w14:paraId="7999DDA3" w14:textId="77777777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Rheumatism</w:t>
            </w:r>
            <w:r w:rsidRPr="0052063C">
              <w:rPr>
                <w:rFonts w:asciiTheme="minorHAnsi" w:eastAsiaTheme="majorEastAsia" w:hAnsiTheme="minorHAnsi" w:cstheme="minorHAnsi"/>
              </w:rPr>
              <w:t>風濕病</w:t>
            </w:r>
          </w:p>
        </w:tc>
        <w:sdt>
          <w:sdtPr>
            <w:rPr>
              <w:rFonts w:asciiTheme="minorHAnsi" w:hAnsiTheme="minorHAnsi" w:cstheme="minorHAnsi"/>
            </w:rPr>
            <w:id w:val="3079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ED8A70F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88DB33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HEEL</w:t>
            </w:r>
          </w:p>
        </w:tc>
        <w:tc>
          <w:tcPr>
            <w:tcW w:w="3330" w:type="dxa"/>
          </w:tcPr>
          <w:p w14:paraId="6F20BA0A" w14:textId="77777777" w:rsidR="00F92602" w:rsidRPr="0052063C" w:rsidRDefault="00F92602" w:rsidP="00F92602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Wheelchair</w:t>
            </w:r>
            <w:r w:rsidRPr="0052063C">
              <w:rPr>
                <w:rFonts w:asciiTheme="minorHAnsi" w:eastAsiaTheme="majorEastAsia" w:hAnsiTheme="minorHAnsi" w:cstheme="minorHAnsi"/>
              </w:rPr>
              <w:t>輪椅</w:t>
            </w:r>
          </w:p>
        </w:tc>
      </w:tr>
      <w:tr w:rsidR="00F92602" w:rsidRPr="0052063C" w14:paraId="7A031A6A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36009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35832A2" w14:textId="199AA27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99B38A2" w14:textId="4289FCC2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RT</w:t>
            </w:r>
          </w:p>
        </w:tc>
        <w:tc>
          <w:tcPr>
            <w:tcW w:w="3420" w:type="dxa"/>
          </w:tcPr>
          <w:p w14:paraId="42D87924" w14:textId="065E285D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rthritis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關節炎</w:t>
            </w:r>
          </w:p>
        </w:tc>
        <w:sdt>
          <w:sdtPr>
            <w:rPr>
              <w:rFonts w:asciiTheme="minorHAnsi" w:hAnsiTheme="minorHAnsi" w:cstheme="minorHAnsi"/>
            </w:rPr>
            <w:id w:val="-28034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5AC2F33" w14:textId="5BE888E8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99B7831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3330" w:type="dxa"/>
          </w:tcPr>
          <w:p w14:paraId="1C5EC047" w14:textId="77777777" w:rsidR="00F92602" w:rsidRPr="0052063C" w:rsidRDefault="00F92602" w:rsidP="00F92602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Prostate</w:t>
            </w:r>
            <w:r w:rsidRPr="0052063C">
              <w:rPr>
                <w:rFonts w:asciiTheme="minorHAnsi" w:eastAsiaTheme="majorEastAsia" w:hAnsiTheme="minorHAnsi" w:cstheme="minorHAnsi"/>
              </w:rPr>
              <w:t>前列腺</w:t>
            </w:r>
          </w:p>
        </w:tc>
      </w:tr>
      <w:tr w:rsidR="00F92602" w:rsidRPr="0052063C" w14:paraId="5071BFD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1043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4193E4E" w14:textId="143BAADF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7782275" w14:textId="31B1099F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ZZ</w:t>
            </w:r>
          </w:p>
        </w:tc>
        <w:tc>
          <w:tcPr>
            <w:tcW w:w="3420" w:type="dxa"/>
          </w:tcPr>
          <w:p w14:paraId="16CEC078" w14:textId="6FCAD753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Dizziness </w:t>
            </w:r>
            <w:r w:rsidRPr="0052063C">
              <w:rPr>
                <w:rFonts w:asciiTheme="minorHAnsi" w:eastAsiaTheme="majorEastAsia" w:hAnsiTheme="minorHAnsi" w:cstheme="minorHAnsi"/>
              </w:rPr>
              <w:t>头晕</w:t>
            </w:r>
          </w:p>
        </w:tc>
        <w:sdt>
          <w:sdtPr>
            <w:rPr>
              <w:rFonts w:asciiTheme="minorHAnsi" w:hAnsiTheme="minorHAnsi" w:cstheme="minorHAnsi"/>
            </w:rPr>
            <w:id w:val="141821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4BA6688" w14:textId="06E3E100" w:rsidR="00F92602" w:rsidRPr="00681383" w:rsidRDefault="00D24C1C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DFC25F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THY</w:t>
            </w:r>
          </w:p>
        </w:tc>
        <w:tc>
          <w:tcPr>
            <w:tcW w:w="3330" w:type="dxa"/>
          </w:tcPr>
          <w:p w14:paraId="5D48E478" w14:textId="77777777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Thyroid</w:t>
            </w:r>
            <w:r w:rsidRPr="0052063C">
              <w:rPr>
                <w:rFonts w:asciiTheme="minorHAnsi" w:eastAsiaTheme="majorEastAsia" w:hAnsiTheme="minorHAnsi" w:cstheme="minorHAnsi"/>
              </w:rPr>
              <w:t>甲狀腺</w:t>
            </w:r>
          </w:p>
        </w:tc>
      </w:tr>
      <w:tr w:rsidR="00F92602" w:rsidRPr="0052063C" w14:paraId="305B4C85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1323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6D95254" w14:textId="46A45F46" w:rsidR="00F92602" w:rsidRPr="003B56BD" w:rsidRDefault="00D24C1C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38355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3420" w:type="dxa"/>
          </w:tcPr>
          <w:p w14:paraId="6962EF65" w14:textId="77777777" w:rsidR="00F92602" w:rsidRPr="0052063C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Allergy</w:t>
            </w:r>
            <w:r w:rsidRPr="0052063C">
              <w:rPr>
                <w:rFonts w:asciiTheme="minorHAnsi" w:eastAsiaTheme="majorEastAsia" w:hAnsiTheme="minorHAnsi" w:cstheme="minorHAnsi"/>
              </w:rPr>
              <w:t>過敏</w:t>
            </w:r>
          </w:p>
        </w:tc>
        <w:sdt>
          <w:sdtPr>
            <w:rPr>
              <w:rFonts w:asciiTheme="minorHAnsi" w:hAnsiTheme="minorHAnsi" w:cstheme="minorHAnsi"/>
            </w:rPr>
            <w:id w:val="203176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386D6A7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E579CB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</w:t>
            </w:r>
          </w:p>
        </w:tc>
        <w:tc>
          <w:tcPr>
            <w:tcW w:w="3330" w:type="dxa"/>
          </w:tcPr>
          <w:p w14:paraId="1C7E3245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Cancer</w:t>
            </w:r>
            <w:r w:rsidRPr="00B8340E">
              <w:rPr>
                <w:rFonts w:asciiTheme="minorHAnsi" w:eastAsiaTheme="majorEastAsia" w:hAnsiTheme="minorHAnsi" w:cstheme="minorHAnsi" w:hint="eastAsia"/>
              </w:rPr>
              <w:t>癌症</w:t>
            </w:r>
          </w:p>
        </w:tc>
      </w:tr>
      <w:tr w:rsidR="00F92602" w:rsidRPr="00681383" w14:paraId="4103D2F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sdt>
          <w:sdtPr>
            <w:rPr>
              <w:rFonts w:asciiTheme="minorHAnsi" w:hAnsiTheme="minorHAnsi" w:cstheme="minorHAnsi"/>
            </w:rPr>
            <w:id w:val="-1011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99360C9" w14:textId="5CA9CF77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F4CA05" w14:textId="77777777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</w:t>
            </w:r>
          </w:p>
        </w:tc>
        <w:tc>
          <w:tcPr>
            <w:tcW w:w="3420" w:type="dxa"/>
          </w:tcPr>
          <w:p w14:paraId="7AF71B32" w14:textId="77777777" w:rsidR="00F92602" w:rsidRPr="00681383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Osteoporosi</w:t>
            </w:r>
            <w:r>
              <w:rPr>
                <w:rFonts w:asciiTheme="minorHAnsi" w:hAnsiTheme="minorHAnsi" w:cstheme="minorHAnsi"/>
              </w:rPr>
              <w:t>s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骨質疏鬆</w:t>
            </w:r>
          </w:p>
        </w:tc>
        <w:sdt>
          <w:sdtPr>
            <w:rPr>
              <w:rFonts w:asciiTheme="minorHAnsi" w:hAnsiTheme="minorHAnsi" w:cstheme="minorHAnsi"/>
            </w:rPr>
            <w:id w:val="-3871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4DB5741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DAF4FD4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T</w:t>
            </w:r>
          </w:p>
        </w:tc>
        <w:tc>
          <w:tcPr>
            <w:tcW w:w="3330" w:type="dxa"/>
          </w:tcPr>
          <w:p w14:paraId="69962B30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166435">
              <w:rPr>
                <w:rFonts w:asciiTheme="minorHAnsi" w:hAnsiTheme="minorHAnsi" w:cstheme="minorHAnsi"/>
              </w:rPr>
              <w:t>Asthma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哮喘</w:t>
            </w:r>
          </w:p>
        </w:tc>
      </w:tr>
      <w:tr w:rsidR="00F92602" w14:paraId="0CD527AE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0796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AC1113E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BBF443F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</w:t>
            </w:r>
          </w:p>
        </w:tc>
        <w:tc>
          <w:tcPr>
            <w:tcW w:w="3420" w:type="dxa"/>
          </w:tcPr>
          <w:p w14:paraId="23AA2517" w14:textId="4B186D45" w:rsidR="00F92602" w:rsidRPr="00681383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Lung Disease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肺病</w:t>
            </w:r>
          </w:p>
        </w:tc>
        <w:sdt>
          <w:sdtPr>
            <w:rPr>
              <w:rFonts w:asciiTheme="minorHAnsi" w:hAnsiTheme="minorHAnsi" w:cstheme="minorHAnsi"/>
            </w:rPr>
            <w:id w:val="-28704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15DB51A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2F986CE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</w:t>
            </w:r>
          </w:p>
        </w:tc>
        <w:tc>
          <w:tcPr>
            <w:tcW w:w="3330" w:type="dxa"/>
          </w:tcPr>
          <w:p w14:paraId="09B556F2" w14:textId="0A4471AD" w:rsidR="00F92602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Microsoft YaHei" w:hAnsiTheme="minorHAnsi" w:cstheme="minorHAnsi"/>
              </w:rPr>
              <w:t xml:space="preserve">   </w:t>
            </w:r>
            <w:r w:rsidRPr="00B8340E">
              <w:rPr>
                <w:rFonts w:asciiTheme="minorHAnsi" w:eastAsia="Microsoft YaHei" w:hAnsiTheme="minorHAnsi" w:cstheme="minorHAnsi"/>
              </w:rPr>
              <w:t>Operation</w:t>
            </w:r>
            <w:r w:rsidRPr="00F92602">
              <w:rPr>
                <w:rFonts w:asciiTheme="majorEastAsia" w:eastAsiaTheme="majorEastAsia" w:hAnsiTheme="majorEastAsia" w:cstheme="minorHAnsi" w:hint="eastAsia"/>
              </w:rPr>
              <w:t>做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手術</w:t>
            </w:r>
          </w:p>
        </w:tc>
      </w:tr>
    </w:tbl>
    <w:p w14:paraId="2FA2EDA1" w14:textId="18831474" w:rsidR="00B8340E" w:rsidRPr="00B8340E" w:rsidRDefault="00B8340E" w:rsidP="00B8340E">
      <w:pPr>
        <w:spacing w:after="100" w:afterAutospacing="1"/>
        <w:ind w:right="302"/>
        <w:rPr>
          <w:rFonts w:asciiTheme="minorHAnsi" w:hAnsiTheme="minorHAnsi" w:cstheme="minorHAnsi"/>
        </w:rPr>
      </w:pPr>
      <w:r w:rsidRPr="00680DE0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ment: </w:t>
      </w:r>
      <w:r w:rsidRPr="004B64C7">
        <w:rPr>
          <w:rFonts w:asciiTheme="minorHAnsi" w:hAnsiTheme="minorHAnsi" w:cstheme="minorHAnsi"/>
        </w:rPr>
        <w:t xml:space="preserve">Type of Medication taking   </w:t>
      </w:r>
      <w:r>
        <w:rPr>
          <w:rFonts w:asciiTheme="minorHAnsi" w:hAnsiTheme="minorHAnsi" w:cstheme="minorHAnsi"/>
        </w:rPr>
        <w:t>S</w:t>
      </w:r>
      <w:r w:rsidRPr="004B64C7">
        <w:rPr>
          <w:rFonts w:asciiTheme="minorHAnsi" w:hAnsiTheme="minorHAnsi" w:cstheme="minorHAnsi"/>
        </w:rPr>
        <w:t>ee pharmacy lists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PlainTable1"/>
        <w:tblW w:w="955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4"/>
        <w:gridCol w:w="360"/>
        <w:gridCol w:w="2245"/>
        <w:gridCol w:w="720"/>
        <w:gridCol w:w="1530"/>
        <w:gridCol w:w="1350"/>
        <w:gridCol w:w="3335"/>
      </w:tblGrid>
      <w:tr w:rsidR="007949DA" w:rsidRPr="00681383" w14:paraId="42EE9964" w14:textId="77777777" w:rsidTr="005B3BF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13EBD94" w14:textId="2E5A196D" w:rsidR="007949DA" w:rsidRPr="00681383" w:rsidRDefault="007949DA" w:rsidP="00B8340E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  <w:gridSpan w:val="3"/>
          </w:tcPr>
          <w:p w14:paraId="4C5DC1A7" w14:textId="40AE5CEC" w:rsidR="007949DA" w:rsidRPr="00681383" w:rsidRDefault="007949DA" w:rsidP="00B8340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ody Status</w:t>
            </w:r>
          </w:p>
        </w:tc>
        <w:tc>
          <w:tcPr>
            <w:tcW w:w="4685" w:type="dxa"/>
            <w:gridSpan w:val="2"/>
          </w:tcPr>
          <w:p w14:paraId="43DAFB7C" w14:textId="33F84887" w:rsidR="007949DA" w:rsidRPr="00681383" w:rsidRDefault="007949DA" w:rsidP="00B8340E">
            <w:pPr>
              <w:spacing w:after="100" w:afterAutospacing="1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49DA" w:rsidRPr="00681383" w14:paraId="2F0FA6A4" w14:textId="77777777" w:rsidTr="005B3B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67F66E5" w14:textId="47DD8080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09B49A9" w14:textId="2E405088" w:rsidR="007949DA" w:rsidRPr="007949DA" w:rsidRDefault="007949DA" w:rsidP="00CE7A97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Blood Pressure</w:t>
            </w:r>
          </w:p>
        </w:tc>
        <w:tc>
          <w:tcPr>
            <w:tcW w:w="2250" w:type="dxa"/>
            <w:gridSpan w:val="2"/>
          </w:tcPr>
          <w:p w14:paraId="2ED70FE2" w14:textId="6C57E75D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     </w:t>
            </w:r>
            <w:r w:rsidR="00B44BA2">
              <w:rPr>
                <w:rFonts w:asciiTheme="minorHAnsi" w:hAnsiTheme="minorHAnsi" w:cstheme="minorHAnsi"/>
              </w:rPr>
              <w:t xml:space="preserve"> </w:t>
            </w:r>
            <w:r w:rsidRPr="007949DA">
              <w:rPr>
                <w:rFonts w:asciiTheme="minorHAnsi" w:hAnsiTheme="minorHAnsi" w:cstheme="minorHAnsi"/>
              </w:rPr>
              <w:t xml:space="preserve">  /</w:t>
            </w:r>
            <w:r w:rsidR="00565B6C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350" w:type="dxa"/>
          </w:tcPr>
          <w:p w14:paraId="0B8925C6" w14:textId="73105BCB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Pulse</w:t>
            </w:r>
          </w:p>
        </w:tc>
        <w:tc>
          <w:tcPr>
            <w:tcW w:w="3335" w:type="dxa"/>
          </w:tcPr>
          <w:p w14:paraId="277ADA26" w14:textId="41AEDCF9" w:rsidR="007949DA" w:rsidRPr="00681383" w:rsidRDefault="00565B6C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949DA" w:rsidRPr="00681383" w14:paraId="4D77277E" w14:textId="77777777" w:rsidTr="005B3BFD">
        <w:trPr>
          <w:gridBefore w:val="1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678BC52" w14:textId="77777777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0DD47FD" w14:textId="16C484C2" w:rsidR="007949DA" w:rsidRPr="007949DA" w:rsidRDefault="007949DA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250" w:type="dxa"/>
            <w:gridSpan w:val="2"/>
          </w:tcPr>
          <w:p w14:paraId="6DB93F1F" w14:textId="127E1B98" w:rsidR="007949DA" w:rsidRPr="007949DA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CM</w:t>
            </w:r>
          </w:p>
        </w:tc>
        <w:tc>
          <w:tcPr>
            <w:tcW w:w="1350" w:type="dxa"/>
          </w:tcPr>
          <w:p w14:paraId="76B7767A" w14:textId="7DAD0E73" w:rsidR="007949DA" w:rsidRPr="007949DA" w:rsidRDefault="007949DA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Weight</w:t>
            </w:r>
          </w:p>
        </w:tc>
        <w:tc>
          <w:tcPr>
            <w:tcW w:w="3335" w:type="dxa"/>
          </w:tcPr>
          <w:p w14:paraId="77492E03" w14:textId="19B43DA3" w:rsidR="007949DA" w:rsidRPr="00681383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LB</w:t>
            </w:r>
          </w:p>
        </w:tc>
      </w:tr>
      <w:tr w:rsidR="00CE7A97" w:rsidRPr="00681383" w14:paraId="76DE7289" w14:textId="77777777" w:rsidTr="00CE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80B0E82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45A6E87" w14:textId="44408C20" w:rsidR="00CE7A97" w:rsidRPr="00681383" w:rsidRDefault="00CE7A97" w:rsidP="00CE7A97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4BA2">
              <w:rPr>
                <w:rFonts w:asciiTheme="minorHAnsi" w:hAnsiTheme="minorHAnsi" w:cstheme="minorHAnsi"/>
                <w:b/>
                <w:bCs/>
              </w:rPr>
              <w:t>Health Condition</w:t>
            </w:r>
          </w:p>
        </w:tc>
        <w:tc>
          <w:tcPr>
            <w:tcW w:w="6935" w:type="dxa"/>
            <w:gridSpan w:val="4"/>
          </w:tcPr>
          <w:p w14:paraId="2699D71E" w14:textId="10412682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993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articipant requires cueing to take medication.</w:t>
            </w:r>
            <w:r w:rsidRPr="007949DA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7949DA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CE7A97" w:rsidRPr="00681383" w14:paraId="1EBF71D8" w14:textId="77777777" w:rsidTr="00CE7A9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4EDCED67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C8C572C" w14:textId="485BDAC7" w:rsidR="00CE7A97" w:rsidRPr="007949DA" w:rsidRDefault="00CE7A97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Allergies</w:t>
            </w:r>
          </w:p>
        </w:tc>
        <w:tc>
          <w:tcPr>
            <w:tcW w:w="720" w:type="dxa"/>
          </w:tcPr>
          <w:p w14:paraId="0BF1965D" w14:textId="1312BE1E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461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215" w:type="dxa"/>
            <w:gridSpan w:val="3"/>
          </w:tcPr>
          <w:p w14:paraId="6DF658F4" w14:textId="69A078F9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7A97" w:rsidRPr="00681383" w14:paraId="5852DFCF" w14:textId="77777777" w:rsidTr="00DD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317F1FD8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4F57A08" w14:textId="13E2DEC5" w:rsidR="00CE7A97" w:rsidRPr="007949DA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articipant Smokes</w:t>
            </w:r>
          </w:p>
        </w:tc>
        <w:tc>
          <w:tcPr>
            <w:tcW w:w="6935" w:type="dxa"/>
            <w:gridSpan w:val="4"/>
          </w:tcPr>
          <w:p w14:paraId="055CE892" w14:textId="026BDD0F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3181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Yes    </w:t>
            </w:r>
            <w:sdt>
              <w:sdtPr>
                <w:rPr>
                  <w:rFonts w:asciiTheme="minorHAnsi" w:hAnsiTheme="minorHAnsi" w:cstheme="minorHAnsi"/>
                </w:rPr>
                <w:id w:val="-1807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125D86" w:rsidRPr="00681383" w14:paraId="33C04381" w14:textId="77777777" w:rsidTr="00125D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E9BB8FF" w14:textId="3A790EE8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714D333" w14:textId="785C4079" w:rsidR="00125D86" w:rsidRPr="007949DA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</w:tcPr>
          <w:p w14:paraId="727DB5B4" w14:textId="103F26FD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6437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Headache                                  </w:t>
            </w:r>
          </w:p>
        </w:tc>
        <w:tc>
          <w:tcPr>
            <w:tcW w:w="1350" w:type="dxa"/>
          </w:tcPr>
          <w:p w14:paraId="6CBA5AC1" w14:textId="3C8ECE32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58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ough   </w:t>
            </w:r>
          </w:p>
        </w:tc>
        <w:tc>
          <w:tcPr>
            <w:tcW w:w="3335" w:type="dxa"/>
          </w:tcPr>
          <w:p w14:paraId="7B1A1C65" w14:textId="1DFF926E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577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9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600F48">
              <w:rPr>
                <w:rFonts w:asciiTheme="minorHAnsi" w:hAnsiTheme="minorHAnsi" w:cstheme="minorHAnsi"/>
              </w:rPr>
              <w:t>Chest pain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5D86" w:rsidRPr="00681383" w14:paraId="7563A592" w14:textId="77777777" w:rsidTr="0022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695991C5" w14:textId="7F520683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2C3A1626" w14:textId="478A170E" w:rsidR="00125D86" w:rsidRPr="007949DA" w:rsidRDefault="00125D86" w:rsidP="00600F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ob </w:t>
            </w:r>
            <w:r w:rsidRPr="008E1FA4">
              <w:rPr>
                <w:rFonts w:asciiTheme="minorHAnsi" w:hAnsiTheme="minorHAnsi" w:cstheme="minorHAnsi"/>
                <w:sz w:val="20"/>
                <w:szCs w:val="20"/>
              </w:rPr>
              <w:t>On Ambul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</w:tcPr>
          <w:p w14:paraId="4B7072A4" w14:textId="147D781A" w:rsidR="00125D86" w:rsidRPr="00600F48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961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Ye</w:t>
            </w:r>
            <w:r>
              <w:rPr>
                <w:rFonts w:asciiTheme="minorHAnsi" w:hAnsiTheme="minorHAnsi" w:cstheme="minorHAnsi"/>
              </w:rPr>
              <w:t>s</w:t>
            </w: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869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85" w:type="dxa"/>
            <w:gridSpan w:val="2"/>
          </w:tcPr>
          <w:p w14:paraId="537973FD" w14:textId="0F0EC8BE" w:rsidR="00125D86" w:rsidRPr="00681383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52CA96F" w14:textId="77777777" w:rsidR="0052063C" w:rsidRDefault="0052063C" w:rsidP="00CE7A97">
      <w:pPr>
        <w:spacing w:after="312" w:line="240" w:lineRule="auto"/>
        <w:ind w:right="251"/>
        <w:jc w:val="center"/>
        <w:rPr>
          <w:rFonts w:asciiTheme="minorHAnsi" w:hAnsiTheme="minorHAnsi" w:cstheme="minorHAnsi"/>
          <w:sz w:val="28"/>
          <w:szCs w:val="28"/>
        </w:rPr>
      </w:pPr>
    </w:p>
    <w:p w14:paraId="4F099586" w14:textId="600F9CF4" w:rsidR="0031182F" w:rsidRPr="0031182F" w:rsidRDefault="00BC554B" w:rsidP="0031182F">
      <w:pPr>
        <w:spacing w:after="0" w:line="240" w:lineRule="auto"/>
        <w:ind w:right="251"/>
        <w:jc w:val="center"/>
        <w:rPr>
          <w:rFonts w:asciiTheme="minorHAnsi" w:hAnsiTheme="minorHAnsi" w:cstheme="minorHAnsi"/>
          <w:sz w:val="24"/>
          <w:szCs w:val="24"/>
        </w:rPr>
      </w:pPr>
      <w:r w:rsidRPr="0031182F">
        <w:rPr>
          <w:rFonts w:asciiTheme="minorHAnsi" w:hAnsiTheme="minorHAnsi" w:cstheme="minorHAnsi"/>
          <w:sz w:val="24"/>
          <w:szCs w:val="24"/>
        </w:rPr>
        <w:lastRenderedPageBreak/>
        <w:t>Cathay Adult Day Car</w:t>
      </w:r>
      <w:r w:rsidR="0031182F">
        <w:rPr>
          <w:rFonts w:asciiTheme="minorHAnsi" w:hAnsiTheme="minorHAnsi" w:cstheme="minorHAnsi"/>
          <w:sz w:val="24"/>
          <w:szCs w:val="24"/>
        </w:rPr>
        <w:t>e</w:t>
      </w:r>
    </w:p>
    <w:tbl>
      <w:tblPr>
        <w:tblStyle w:val="TableGrid"/>
        <w:tblpPr w:vertAnchor="text" w:tblpX="338" w:tblpY="453"/>
        <w:tblOverlap w:val="never"/>
        <w:tblW w:w="82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1"/>
        <w:gridCol w:w="5740"/>
      </w:tblGrid>
      <w:tr w:rsidR="0031182F" w:rsidRPr="00BE5C21" w14:paraId="0103683E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0B54" w14:textId="70A1474C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Activ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31182F" w:rsidRPr="00BE5C21" w14:paraId="557F3CFA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182"/>
              <w:gridCol w:w="2048"/>
              <w:gridCol w:w="2574"/>
            </w:tblGrid>
            <w:tr w:rsidR="0031182F" w:rsidRPr="00BE5C21" w14:paraId="1693BF4E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7AC2B40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Ambulation</w:t>
                  </w:r>
                </w:p>
              </w:tc>
              <w:tc>
                <w:tcPr>
                  <w:tcW w:w="2182" w:type="dxa"/>
                </w:tcPr>
                <w:p w14:paraId="1A80DEB7" w14:textId="05550D36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48971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55C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Normal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</w:p>
              </w:tc>
              <w:tc>
                <w:tcPr>
                  <w:tcW w:w="2048" w:type="dxa"/>
                </w:tcPr>
                <w:p w14:paraId="5CECC8A7" w14:textId="10EE0B1B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249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e Weakness</w:t>
                  </w:r>
                </w:p>
              </w:tc>
              <w:tc>
                <w:tcPr>
                  <w:tcW w:w="2574" w:type="dxa"/>
                </w:tcPr>
                <w:p w14:paraId="02DA950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4AB84FC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D1EC8B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>Fall</w:t>
                  </w:r>
                </w:p>
              </w:tc>
              <w:tc>
                <w:tcPr>
                  <w:tcW w:w="2182" w:type="dxa"/>
                </w:tcPr>
                <w:p w14:paraId="6105DF01" w14:textId="273E9B45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14298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73912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94905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>
                    <w:rPr>
                      <w:rFonts w:asciiTheme="minorHAnsi" w:eastAsiaTheme="majorEastAsia" w:hAnsiTheme="minorHAnsi" w:cstheme="minorHAnsi"/>
                    </w:rPr>
                    <w:t>Date of Fall</w:t>
                  </w:r>
                </w:p>
              </w:tc>
              <w:tc>
                <w:tcPr>
                  <w:tcW w:w="2574" w:type="dxa"/>
                </w:tcPr>
                <w:p w14:paraId="416E6F2A" w14:textId="28C97C7F" w:rsidR="0031182F" w:rsidRPr="00BE5C21" w:rsidRDefault="00565B6C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</w:tr>
            <w:tr w:rsidR="0031182F" w:rsidRPr="00BE5C21" w14:paraId="7E71905E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03199284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Cane</w:t>
                  </w:r>
                </w:p>
              </w:tc>
              <w:tc>
                <w:tcPr>
                  <w:tcW w:w="2182" w:type="dxa"/>
                </w:tcPr>
                <w:p w14:paraId="071672B3" w14:textId="0EBD96B4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44889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78315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033AFEF8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0954349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EFC7C29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5BC7371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Walker</w:t>
                  </w:r>
                </w:p>
              </w:tc>
              <w:tc>
                <w:tcPr>
                  <w:tcW w:w="2182" w:type="dxa"/>
                </w:tcPr>
                <w:p w14:paraId="09A5ADDD" w14:textId="4EF7EC7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26267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37693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40BBBC5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12F4F28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A6A8859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734077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320E25A9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3C7934B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184F5C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3FDB1F2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Pain</w:t>
                  </w:r>
                </w:p>
              </w:tc>
              <w:tc>
                <w:tcPr>
                  <w:tcW w:w="2182" w:type="dxa"/>
                </w:tcPr>
                <w:p w14:paraId="16A0753F" w14:textId="4D9BA24E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58357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76022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24BEADAE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219C41A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533BBB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14D4E4ED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ost Pain 10</w:t>
                  </w:r>
                </w:p>
              </w:tc>
              <w:tc>
                <w:tcPr>
                  <w:tcW w:w="2182" w:type="dxa"/>
                </w:tcPr>
                <w:p w14:paraId="465F1CA8" w14:textId="4B00E71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55716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1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1659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2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4828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3</w:t>
                  </w:r>
                </w:p>
              </w:tc>
              <w:tc>
                <w:tcPr>
                  <w:tcW w:w="2048" w:type="dxa"/>
                </w:tcPr>
                <w:p w14:paraId="49DB3A96" w14:textId="33702EF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98601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4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257523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5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204175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6         </w:t>
                  </w:r>
                </w:p>
              </w:tc>
              <w:tc>
                <w:tcPr>
                  <w:tcW w:w="2574" w:type="dxa"/>
                </w:tcPr>
                <w:p w14:paraId="7A63795C" w14:textId="73C7D39C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35741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7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577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8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704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9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83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10         </w:t>
                  </w:r>
                </w:p>
              </w:tc>
            </w:tr>
            <w:tr w:rsidR="0031182F" w:rsidRPr="00BE5C21" w14:paraId="676F9DA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CB4B6D7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Least Pain 1</w:t>
                  </w:r>
                </w:p>
              </w:tc>
              <w:tc>
                <w:tcPr>
                  <w:tcW w:w="2182" w:type="dxa"/>
                </w:tcPr>
                <w:p w14:paraId="7BD736C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ild</w:t>
                  </w:r>
                </w:p>
              </w:tc>
              <w:tc>
                <w:tcPr>
                  <w:tcW w:w="2048" w:type="dxa"/>
                </w:tcPr>
                <w:p w14:paraId="0A5CBCD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od</w:t>
                  </w:r>
                </w:p>
              </w:tc>
              <w:tc>
                <w:tcPr>
                  <w:tcW w:w="2574" w:type="dxa"/>
                </w:tcPr>
                <w:p w14:paraId="22C4800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 w:rsidRPr="00BE5C21">
                    <w:rPr>
                      <w:rFonts w:asciiTheme="minorHAnsi" w:hAnsiTheme="minorHAnsi" w:cstheme="minorHAnsi"/>
                    </w:rPr>
                    <w:t>worst</w:t>
                  </w:r>
                </w:p>
              </w:tc>
            </w:tr>
            <w:tr w:rsidR="0031182F" w:rsidRPr="00BE5C21" w14:paraId="1C5B852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3FFFC9BD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52EB28BB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2867C4E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40CCB6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E108B5F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>Exacerbated by:</w:t>
                  </w:r>
                </w:p>
              </w:tc>
              <w:tc>
                <w:tcPr>
                  <w:tcW w:w="2048" w:type="dxa"/>
                </w:tcPr>
                <w:p w14:paraId="5BBFCA06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7B63499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3AA6BB4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9E488B0" w14:textId="385F78FC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72441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Walking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7453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019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tanding</w:t>
                  </w: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 </w:t>
                  </w:r>
                </w:p>
              </w:tc>
              <w:tc>
                <w:tcPr>
                  <w:tcW w:w="4622" w:type="dxa"/>
                  <w:gridSpan w:val="2"/>
                </w:tcPr>
                <w:p w14:paraId="1F5C7FFC" w14:textId="47767BD5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3328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Bending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1522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Change of Weather</w:t>
                  </w:r>
                </w:p>
              </w:tc>
            </w:tr>
            <w:tr w:rsidR="0031182F" w:rsidRPr="00BE5C21" w14:paraId="5D05FF6E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296BF06F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ocation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:</w:t>
                  </w:r>
                </w:p>
              </w:tc>
              <w:tc>
                <w:tcPr>
                  <w:tcW w:w="2048" w:type="dxa"/>
                </w:tcPr>
                <w:p w14:paraId="2CF3910A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71007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66E3BCB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4A24FF05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</w:tcPr>
                <w:p w14:paraId="0858376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1779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Ne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1645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Shoulder</w:t>
                  </w:r>
                </w:p>
              </w:tc>
              <w:tc>
                <w:tcPr>
                  <w:tcW w:w="2048" w:type="dxa"/>
                </w:tcPr>
                <w:p w14:paraId="3B5293C2" w14:textId="7B74A29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139385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Ba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299903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Knees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   </w:t>
                  </w:r>
                </w:p>
              </w:tc>
              <w:tc>
                <w:tcPr>
                  <w:tcW w:w="2574" w:type="dxa"/>
                </w:tcPr>
                <w:p w14:paraId="69FB406E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906262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82369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R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5413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3937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UB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799BB6A4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9CA8806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elieved by:</w:t>
                  </w:r>
                </w:p>
              </w:tc>
              <w:tc>
                <w:tcPr>
                  <w:tcW w:w="2048" w:type="dxa"/>
                </w:tcPr>
                <w:p w14:paraId="79D13115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954E9D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8597E9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65BAB41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12472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Prescribed PO medicine/Cream</w:t>
                  </w:r>
                </w:p>
              </w:tc>
              <w:tc>
                <w:tcPr>
                  <w:tcW w:w="2048" w:type="dxa"/>
                </w:tcPr>
                <w:p w14:paraId="469C3378" w14:textId="5D0FCEB2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430854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atch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37443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T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</w:p>
              </w:tc>
              <w:tc>
                <w:tcPr>
                  <w:tcW w:w="2574" w:type="dxa"/>
                </w:tcPr>
                <w:p w14:paraId="716F5D41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94642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Exercis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4B793BF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C599FE5" w14:textId="77777777" w:rsidR="0031182F" w:rsidRPr="00C6337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Effect of Cont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</w:t>
                  </w: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ol:</w:t>
                  </w:r>
                </w:p>
              </w:tc>
              <w:tc>
                <w:tcPr>
                  <w:tcW w:w="2048" w:type="dxa"/>
                </w:tcPr>
                <w:p w14:paraId="155813DF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EFF1944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31182F" w:rsidRPr="00BE5C21" w14:paraId="0F7F757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4FD584F" w14:textId="77777777" w:rsidR="0031182F" w:rsidRPr="00C63376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61629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No Effect/ Limit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30536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C6337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Mod    </w:t>
                  </w:r>
                </w:p>
              </w:tc>
              <w:tc>
                <w:tcPr>
                  <w:tcW w:w="2048" w:type="dxa"/>
                </w:tcPr>
                <w:p w14:paraId="06317451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611046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Full Contro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324801F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27C8F8F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4040D2C" w14:textId="1095302A" w:rsidR="0031182F" w:rsidRPr="00BE5C21" w:rsidRDefault="00F570BB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diology/Pulmonary</w:t>
            </w:r>
            <w:r w:rsidR="0031182F"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31182F" w:rsidRPr="00BE5C21" w14:paraId="32868A21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A7A2AFA" w14:textId="24B0A5E1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385294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 w:rsidRP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Dizziness</w:t>
                  </w: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BCF7212" w14:textId="6BA5E7C5" w:rsidR="0031182F" w:rsidRPr="00581A4D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03565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581A4D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581A4D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Headache                                  </w:t>
                  </w:r>
                </w:p>
              </w:tc>
              <w:tc>
                <w:tcPr>
                  <w:tcW w:w="2574" w:type="dxa"/>
                </w:tcPr>
                <w:p w14:paraId="3057C753" w14:textId="55D3E429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581A4D" w:rsidRPr="00BE5C21" w14:paraId="33CC2790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E6DD8B2" w14:textId="7A74B747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61135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hort of Breat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71F1429" w14:textId="681913EE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00409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Pacemaker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E552729" w14:textId="1BBDAF83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1A4D" w:rsidRPr="00BE5C21" w14:paraId="04149F7C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1686B8" w14:textId="1362E018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9043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oug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0D3B1EA8" w14:textId="251E7EA2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8207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>
                    <w:rPr>
                      <w:rFonts w:asciiTheme="minorHAnsi" w:eastAsiaTheme="majorEastAsia" w:hAnsiTheme="minorHAnsi" w:cstheme="minorHAnsi"/>
                    </w:rPr>
                    <w:t xml:space="preserve"> Shunt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3013D665" w14:textId="5C3E2FCE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487D9B85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263713C4" w14:textId="74BF51B6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159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hest Pain</w:t>
                  </w:r>
                </w:p>
              </w:tc>
              <w:tc>
                <w:tcPr>
                  <w:tcW w:w="2048" w:type="dxa"/>
                </w:tcPr>
                <w:p w14:paraId="29FE1721" w14:textId="4E4D6720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13CA0710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72BEC6F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15C42BB0" w14:textId="77777777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1CCC7C5" w14:textId="6E6857CA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3286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8189952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678A6179" w14:textId="77777777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06212BE" w14:textId="466575A0" w:rsidR="00F570BB" w:rsidRPr="00BE5C21" w:rsidRDefault="00F570BB" w:rsidP="00F570BB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Functional Status (ADLS/IDSLS)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844"/>
              <w:gridCol w:w="2574"/>
            </w:tblGrid>
            <w:tr w:rsidR="00F570BB" w:rsidRPr="00BE5C21" w14:paraId="633D9550" w14:textId="77777777" w:rsidTr="00002C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D75BD2B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4931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Grooming      </w:t>
                  </w:r>
                </w:p>
              </w:tc>
              <w:tc>
                <w:tcPr>
                  <w:tcW w:w="2844" w:type="dxa"/>
                </w:tcPr>
                <w:p w14:paraId="38E6F2AA" w14:textId="36F36763" w:rsidR="00F570BB" w:rsidRPr="00297396" w:rsidRDefault="001D734B" w:rsidP="00F570BB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22744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ash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0EF83608" w14:textId="7777777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3794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kincar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</w:tr>
            <w:tr w:rsidR="00F570BB" w:rsidRPr="00BE5C21" w14:paraId="2D0EF21A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C96180C" w14:textId="53A41B7E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6389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Dental </w:t>
                  </w:r>
                  <w:r w:rsidR="00686EAE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Hygie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844" w:type="dxa"/>
                </w:tcPr>
                <w:p w14:paraId="3525531C" w14:textId="7C67D8C1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76676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2CB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002CBD">
                    <w:rPr>
                      <w:rFonts w:asciiTheme="minorHAnsi" w:eastAsiaTheme="majorEastAsia" w:hAnsiTheme="minorHAnsi" w:cstheme="minorHAnsi"/>
                    </w:rPr>
                    <w:t>Toilet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73F22F56" w14:textId="520A561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94041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Eating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</w:tr>
            <w:tr w:rsidR="00F570BB" w:rsidRPr="00BE5C21" w14:paraId="28CEE492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316A8CAA" w14:textId="124501E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6051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Dressing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844" w:type="dxa"/>
                </w:tcPr>
                <w:p w14:paraId="5FA31898" w14:textId="42BA0029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79070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002CBD" w:rsidRPr="00297396">
                    <w:rPr>
                      <w:rFonts w:asciiTheme="minorHAnsi" w:eastAsiaTheme="majorEastAsia" w:hAnsiTheme="minorHAnsi" w:cstheme="minorHAnsi"/>
                    </w:rPr>
                    <w:t>Haircut</w:t>
                  </w:r>
                </w:p>
              </w:tc>
              <w:tc>
                <w:tcPr>
                  <w:tcW w:w="2574" w:type="dxa"/>
                </w:tcPr>
                <w:p w14:paraId="0EF359F6" w14:textId="51769ED9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201767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Walk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/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Ca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>n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e    </w:t>
                  </w:r>
                </w:p>
              </w:tc>
            </w:tr>
            <w:tr w:rsidR="00F570BB" w:rsidRPr="00BE5C21" w14:paraId="26098EC6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24238357" w14:textId="02666662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891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Walk w/ Assistance</w:t>
                  </w:r>
                </w:p>
              </w:tc>
              <w:tc>
                <w:tcPr>
                  <w:tcW w:w="2844" w:type="dxa"/>
                </w:tcPr>
                <w:p w14:paraId="01727355" w14:textId="2FAE3FCA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EBF2560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5644F5E5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57B6F810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844" w:type="dxa"/>
                </w:tcPr>
                <w:p w14:paraId="215773DD" w14:textId="6072D04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53359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304B29D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42CA555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12748D6" w14:textId="1A9B5BBF" w:rsidR="0031182F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  <w:r w:rsidRPr="00F570BB">
              <w:rPr>
                <w:rFonts w:asciiTheme="minorHAnsi" w:hAnsiTheme="minorHAnsi" w:cstheme="minorHAnsi"/>
                <w:b/>
                <w:bCs/>
              </w:rPr>
              <w:t>Toilet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F570BB" w:rsidRPr="00BE5C21" w14:paraId="3D0BA1D2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8F3C3A7" w14:textId="56AC3AAB" w:rsidR="00F570BB" w:rsidRPr="00297396" w:rsidRDefault="00B32DD5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Urine: 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64689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7AA5BD20" w14:textId="041CA351" w:rsidR="00F570BB" w:rsidRPr="00297396" w:rsidRDefault="003B56BD" w:rsidP="00B32DD5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68587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DD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incontinence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3555E33" w14:textId="3E8CAE9F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F570BB" w:rsidRPr="00BE5C21" w14:paraId="4F5ACDE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24BC039" w14:textId="2B240BE6" w:rsidR="00F570BB" w:rsidRPr="00297396" w:rsidRDefault="00B32DD5" w:rsidP="00B32DD5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Bowel: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0829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2F19F066" w14:textId="2F9BDCF0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11138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>
                    <w:rPr>
                      <w:rFonts w:asciiTheme="minorHAnsi" w:eastAsiaTheme="majorEastAsia" w:hAnsiTheme="minorHAnsi" w:cstheme="minorHAnsi"/>
                    </w:rPr>
                    <w:t>normal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11283A8C" w14:textId="36BA7772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570BB" w:rsidRPr="00BE5C21" w14:paraId="624634B2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999BD81" w14:textId="7F534904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2048" w:type="dxa"/>
                </w:tcPr>
                <w:p w14:paraId="4A07EC9B" w14:textId="4FDD40F6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D0CE1FB" w14:textId="6F680B66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69FAC3E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607AB0" w14:textId="40A1998D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24F8C9A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0D1C18A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2370A075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543AE0B7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71CBBE38" w14:textId="77777777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03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04D6035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75E7DC25" w14:textId="77777777" w:rsid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0D73DD" w14:textId="2CB92691" w:rsidR="00F570BB" w:rsidRP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D95668" w14:textId="77777777" w:rsidR="008C225F" w:rsidRPr="0002019F" w:rsidRDefault="008C225F" w:rsidP="008C225F">
            <w:pPr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1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thay Adult Day Care</w:t>
            </w:r>
          </w:p>
          <w:tbl>
            <w:tblPr>
              <w:tblStyle w:val="TableGrid"/>
              <w:tblpPr w:vertAnchor="text" w:tblpX="338" w:tblpY="453"/>
              <w:tblOverlap w:val="never"/>
              <w:tblW w:w="826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261"/>
            </w:tblGrid>
            <w:tr w:rsidR="008C225F" w:rsidRPr="0002019F" w14:paraId="0FDE076B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CD8A" w14:textId="28BFD56F" w:rsidR="008C225F" w:rsidRPr="0002019F" w:rsidRDefault="008C225F" w:rsidP="001D734B">
                  <w:pPr>
                    <w:rPr>
                      <w:rFonts w:asciiTheme="minorHAnsi" w:hAnsiTheme="minorHAnsi" w:cstheme="minorHAnsi"/>
                    </w:rPr>
                  </w:pPr>
                  <w:r w:rsidRPr="0002019F">
                    <w:rPr>
                      <w:rFonts w:asciiTheme="minorHAnsi" w:hAnsiTheme="minorHAnsi" w:cstheme="minorHAnsi"/>
                    </w:rPr>
                    <w:t>Dietary Needs:</w:t>
                  </w:r>
                </w:p>
              </w:tc>
            </w:tr>
            <w:tr w:rsidR="008C225F" w:rsidRPr="00BE5C21" w14:paraId="2930B129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2070"/>
                    <w:gridCol w:w="2034"/>
                    <w:gridCol w:w="2574"/>
                  </w:tblGrid>
                  <w:tr w:rsidR="008C225F" w:rsidRPr="00BE5C21" w14:paraId="4B32317A" w14:textId="77777777" w:rsidTr="0002019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3CF5702" w14:textId="521884B0" w:rsidR="008C225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ets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5449B7F9" w14:textId="52CA072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325891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Pr="0010465C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Low salt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2B23B9E7" w14:textId="6FCB0113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14781410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abetic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149FA2B8" w14:textId="5B0CB731" w:rsidR="008C225F" w:rsidRPr="00BE5C21" w:rsidRDefault="001D734B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067853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3817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903817" w:rsidRPr="007A52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r w:rsidR="00F70F6B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 xml:space="preserve">Low </w:t>
                        </w:r>
                        <w:r w:rsidR="00903817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>Cholesterol</w:t>
                        </w:r>
                      </w:p>
                    </w:tc>
                  </w:tr>
                  <w:tr w:rsidR="008C225F" w:rsidRPr="00BE5C21" w14:paraId="57B5F27E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FA0FDD8" w14:textId="2EB3692C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3E373038" w14:textId="44C849F5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02417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Renal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6641ABA2" w14:textId="23FB6742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9086103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>Special Diet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0625726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100471A5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7A24B39F" w14:textId="07AA45D5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Nutrition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6D0BDFE8" w14:textId="11495180" w:rsidR="008C225F" w:rsidRPr="0010465C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727343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Yes   </w:t>
                        </w:r>
                        <w:r w:rsidR="0002019F"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67582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 No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7B99BEF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543F00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629CD067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158893AC" w14:textId="2141A99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Weight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3395E0F6" w14:textId="1EDF18E6" w:rsidR="008C225F" w:rsidRPr="0010465C" w:rsidRDefault="001D734B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741936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Stable  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17E40F0B" w14:textId="5EFF2226" w:rsidR="008C225F" w:rsidRPr="0010465C" w:rsidRDefault="008C225F" w:rsidP="003B56BD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9786083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Increased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321CC06" w14:textId="09C9BB98" w:rsidR="008C225F" w:rsidRPr="0010465C" w:rsidRDefault="0010465C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441048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Decreased</w:t>
                        </w:r>
                      </w:p>
                    </w:tc>
                  </w:tr>
                  <w:tr w:rsidR="008C225F" w:rsidRPr="00BE5C21" w14:paraId="36A78B96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4F3F1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0D85E0C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640BE044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63AED6D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4A2CF22" w14:textId="76E5B227" w:rsidR="008C225F" w:rsidRPr="00007ACD" w:rsidRDefault="0010465C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ppetit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04F13CCC" w14:textId="73AEA65A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4789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BE5C21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Good</w:t>
                        </w:r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996100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5B6C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Fair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35B611BC" w14:textId="59F527B8" w:rsidR="008C225F" w:rsidRPr="00BE5C21" w:rsidRDefault="0010465C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594635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>Poor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4D338E8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86C428E" w14:textId="77777777" w:rsidTr="0002019F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2DB363F0" w14:textId="2BF1C031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560DB2E5" w14:textId="2A83907C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6694EAAF" w14:textId="1D1E27AD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79FC2033" w14:textId="7466E38D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47D70494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4C422F81" w14:textId="621C46F2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07ACD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L</w:t>
                        </w:r>
                        <w:r w:rsid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iquid intak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2225539D" w14:textId="23CA389D" w:rsidR="008C225F" w:rsidRPr="00BE5C21" w:rsidRDefault="0010465C" w:rsidP="0010465C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Daily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to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 xml:space="preserve"> 2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Cup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0D056928" w14:textId="03A65724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239FE313" w14:textId="227069B3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67E78DCB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D95BE38" w14:textId="28003945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Fruits/snacks                  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1ED76FD8" w14:textId="31D841FE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   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to   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2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 Time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49EA6F49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41BC17BD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78A51931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937804F" w14:textId="7CBEAC04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21422F31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03193223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7EC4530E" w14:textId="77777777" w:rsidR="0010465C" w:rsidRDefault="0010465C"/>
                <w:p w14:paraId="1565553C" w14:textId="14CED6FA" w:rsidR="0010465C" w:rsidRPr="0002019F" w:rsidRDefault="0002019F">
                  <w:pPr>
                    <w:rPr>
                      <w:b/>
                      <w:bCs/>
                    </w:rPr>
                  </w:pPr>
                  <w:r w:rsidRPr="0002019F">
                    <w:rPr>
                      <w:rFonts w:asciiTheme="minorHAnsi" w:eastAsiaTheme="majorEastAsia" w:hAnsiTheme="minorHAnsi" w:cstheme="minorHAnsi"/>
                      <w:b/>
                      <w:bCs/>
                    </w:rPr>
                    <w:t>Communication/Hearing: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8C225F" w:rsidRPr="00BE5C21" w14:paraId="0BE4EE35" w14:textId="77777777" w:rsidTr="00AA4A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7B0A922" w14:textId="0035E6D7" w:rsidR="008C225F" w:rsidRPr="007F69D2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With Hearing Appliance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7F557E73" w14:textId="34ECC6AB" w:rsidR="008C225F" w:rsidRPr="007F69D2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982964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1335276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DE100B6" w14:textId="77777777" w:rsidR="008C225F" w:rsidRPr="007F69D2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483AECF2" w14:textId="77777777" w:rsidTr="005F1E1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46305BB4" w14:textId="5F199772" w:rsidR="0002019F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166579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equate (normal talk, TV, doorbell)</w:t>
                        </w:r>
                      </w:p>
                    </w:tc>
                  </w:tr>
                  <w:tr w:rsidR="007F69D2" w:rsidRPr="00BE5C21" w14:paraId="6A250BA1" w14:textId="77777777" w:rsidTr="007B27BD">
                    <w:trPr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52538BBF" w14:textId="50BEC6FA" w:rsidR="007F69D2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19561029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Special Situation Only </w:t>
                        </w:r>
                        <w:r w:rsidR="001C50E8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just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tonal quality</w:t>
                        </w:r>
                      </w:p>
                    </w:tc>
                  </w:tr>
                  <w:tr w:rsidR="007F69D2" w:rsidRPr="00BE5C21" w14:paraId="715C309E" w14:textId="77777777" w:rsidTr="002721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0D6893F" w14:textId="4C5FB1A5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54121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inimal Difficulty (when not in quiet setting)</w:t>
                        </w:r>
                      </w:p>
                    </w:tc>
                  </w:tr>
                  <w:tr w:rsidR="007F69D2" w:rsidRPr="00BE5C21" w14:paraId="4DC438B4" w14:textId="77777777" w:rsidTr="00F27E29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2BFE16FA" w14:textId="3A3787FE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6203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Highly impaired (absence of useful hearing)</w:t>
                        </w:r>
                      </w:p>
                    </w:tc>
                  </w:tr>
                  <w:tr w:rsidR="007F69D2" w:rsidRPr="00BE5C21" w14:paraId="04C8068F" w14:textId="77777777" w:rsidTr="003764E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36A017E" w14:textId="77777777" w:rsidR="007F69D2" w:rsidRPr="00BE5C21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</w:tr>
                </w:tbl>
                <w:p w14:paraId="54D12C79" w14:textId="09A841CA" w:rsidR="008C225F" w:rsidRDefault="008C225F" w:rsidP="008C225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731A39" w:rsidRPr="007F69D2" w14:paraId="4EAD9337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40CD4DD" w14:textId="3FD0D89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Making Self Understood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5B4F19A6" w14:textId="257DC2C8" w:rsidR="00731A39" w:rsidRPr="007F69D2" w:rsidRDefault="001D734B" w:rsidP="00731A39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5029666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200698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1A39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497CD59" w14:textId="7777777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731A39" w:rsidRPr="007F69D2" w14:paraId="2F50AA7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3F5948C" w14:textId="434B64A5" w:rsidR="00731A39" w:rsidRPr="007F69D2" w:rsidRDefault="00731A39" w:rsidP="00731A39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28890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Easily Understood</w:t>
                        </w:r>
                      </w:p>
                    </w:tc>
                  </w:tr>
                  <w:tr w:rsidR="00E82056" w:rsidRPr="007F69D2" w14:paraId="0958604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073B4F28" w14:textId="6B5EB569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94337392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731A39" w:rsidRPr="007F69D2" w14:paraId="33B1827B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1E72C30D" w14:textId="57AEF778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2E82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11996636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E8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2E82"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731A39" w:rsidRPr="00BE5C21" w14:paraId="3C0FAA36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BE78615" w14:textId="2463E595" w:rsidR="00731A39" w:rsidRPr="00BE5C21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5216215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="00E82056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>Rarely /Never Understands</w:t>
                        </w:r>
                      </w:p>
                    </w:tc>
                  </w:tr>
                </w:tbl>
                <w:p w14:paraId="26CE6D75" w14:textId="77777777" w:rsidR="008C225F" w:rsidRDefault="008C225F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tbl>
                  <w:tblPr>
                    <w:tblStyle w:val="PlainTable1"/>
                    <w:tblW w:w="82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4"/>
                    <w:gridCol w:w="2048"/>
                    <w:gridCol w:w="2574"/>
                  </w:tblGrid>
                  <w:tr w:rsidR="00E82056" w:rsidRPr="007F69D2" w14:paraId="53FAF6BD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04" w:type="dxa"/>
                      </w:tcPr>
                      <w:p w14:paraId="69F810A0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Ability to Understand Others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6CA2C24F" w14:textId="55FD6D6B" w:rsidR="00E82056" w:rsidRPr="007F69D2" w:rsidRDefault="001D734B" w:rsidP="00E82056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35743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451517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3B05437D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E82056" w:rsidRPr="007F69D2" w14:paraId="588533D1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5DD892D1" w14:textId="2FAE3AE4" w:rsidR="00E82056" w:rsidRPr="007F69D2" w:rsidRDefault="00E82056" w:rsidP="00E82056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896856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nderstands</w:t>
                        </w:r>
                      </w:p>
                    </w:tc>
                  </w:tr>
                  <w:tr w:rsidR="00E82056" w:rsidRPr="007F69D2" w14:paraId="6D32B69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0921B53E" w14:textId="7A086CC0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60160540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E82056" w:rsidRPr="007F69D2" w14:paraId="4BE1304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4D944328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9659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E82056" w:rsidRPr="00BE5C21" w14:paraId="07C9D828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19059FA2" w14:textId="77777777" w:rsidR="00E82056" w:rsidRPr="00BE5C21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8446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Rarely / Never Understands </w:t>
                        </w:r>
                      </w:p>
                    </w:tc>
                  </w:tr>
                </w:tbl>
                <w:p w14:paraId="0145B331" w14:textId="77777777" w:rsidR="00E82056" w:rsidRDefault="00E82056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60C205" w14:textId="696A5FB6" w:rsidR="00642E82" w:rsidRPr="00F570BB" w:rsidRDefault="00642E82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sychological/Social Condition</w:t>
                  </w:r>
                </w:p>
                <w:tbl>
                  <w:tblPr>
                    <w:tblStyle w:val="PlainTable1"/>
                    <w:tblW w:w="82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6"/>
                    <w:gridCol w:w="1929"/>
                    <w:gridCol w:w="3034"/>
                  </w:tblGrid>
                  <w:tr w:rsidR="00643E4A" w:rsidRPr="007F69D2" w14:paraId="6BF81E12" w14:textId="77777777" w:rsidTr="00801B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1763C004" w14:textId="49DD94D6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62168882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hort-Term Memory Deficit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7A8D47FF" w14:textId="28B1D9F4" w:rsidR="00643E4A" w:rsidRPr="00643E4A" w:rsidRDefault="00643E4A" w:rsidP="00643E4A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83914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43E4A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nxiety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68CA164B" w14:textId="2AF858E3" w:rsidR="00643E4A" w:rsidRPr="00643E4A" w:rsidRDefault="001D734B" w:rsidP="00642E82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694499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3E4A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Crying</w:t>
                        </w:r>
                      </w:p>
                    </w:tc>
                  </w:tr>
                  <w:tr w:rsidR="00643E4A" w:rsidRPr="007F69D2" w14:paraId="19C5C834" w14:textId="190FE8E4" w:rsidTr="00801B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42C90120" w14:textId="12F31192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-2122213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Sadness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/ Dep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343D08C2" w14:textId="44AF2004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6573482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Verbal Abuse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126631FF" w14:textId="4394124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2137027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>Isolation</w:t>
                        </w:r>
                      </w:p>
                    </w:tc>
                  </w:tr>
                  <w:tr w:rsidR="00643E4A" w:rsidRPr="007F69D2" w14:paraId="791DE8AF" w14:textId="7598BBD4" w:rsidTr="00801B02">
                    <w:trPr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0A08A58A" w14:textId="58D3A6C7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1023134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Physical Agg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08C35768" w14:textId="2F89A8C3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14616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Pr="00643E4A">
                          <w:rPr>
                            <w:rFonts w:asciiTheme="minorHAnsi" w:hAnsiTheme="minorHAnsi" w:cstheme="minorHAnsi"/>
                          </w:rPr>
                          <w:t>Anger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7F6ABD0E" w14:textId="089B393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01682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 xml:space="preserve">Inappropriate </w:t>
                        </w:r>
                        <w:r w:rsidR="00801B02">
                          <w:rPr>
                            <w:rFonts w:asciiTheme="minorHAnsi" w:hAnsiTheme="minorHAnsi" w:cstheme="minorHAnsi"/>
                          </w:rPr>
                          <w:t>behavior</w:t>
                        </w:r>
                      </w:p>
                    </w:tc>
                  </w:tr>
                </w:tbl>
                <w:p w14:paraId="5849FB0B" w14:textId="77777777" w:rsidR="008C225F" w:rsidRPr="00BE5C21" w:rsidRDefault="008C225F" w:rsidP="008C225F">
                  <w:pPr>
                    <w:ind w:left="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B87D83B" w14:textId="77777777" w:rsidR="0031182F" w:rsidRPr="00BE5C21" w:rsidRDefault="0031182F" w:rsidP="00AA4A32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0323" w14:paraId="0A2E5106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D2A7" w14:textId="17A55A3E" w:rsidR="00BC0323" w:rsidRPr="00BE5C21" w:rsidRDefault="00BC0323" w:rsidP="009B7E91">
            <w:pPr>
              <w:rPr>
                <w:rFonts w:asciiTheme="minorHAnsi" w:hAnsiTheme="minorHAnsi" w:cstheme="minorHAnsi"/>
              </w:rPr>
            </w:pPr>
          </w:p>
        </w:tc>
      </w:tr>
      <w:tr w:rsidR="000D5339" w14:paraId="5E435D1E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249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1080"/>
              <w:gridCol w:w="964"/>
            </w:tblGrid>
            <w:tr w:rsidR="00504BC1" w:rsidRPr="00801B02" w14:paraId="7F598946" w14:textId="77777777" w:rsidTr="00504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305D3B51" w14:textId="42821932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articipants have a history of receiving mental health treatment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03B9635A" w14:textId="63ACE731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1945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04BC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7A252DC3" w14:textId="37F57C49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889513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No</w:t>
                  </w:r>
                </w:p>
              </w:tc>
            </w:tr>
            <w:tr w:rsidR="00504BC1" w:rsidRPr="00801B02" w14:paraId="5E7392CD" w14:textId="77777777" w:rsidTr="00504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28F430F3" w14:textId="3579528E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Does the participant have a diagnosed mental health problem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?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3B06B11F" w14:textId="273B5336" w:rsidR="00504BC1" w:rsidRPr="007F69D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6015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7F69D2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0AC5B9BF" w14:textId="68B3748B" w:rsidR="00504BC1" w:rsidRPr="00801B0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43E4A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882699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</w:rPr>
                    <w:t xml:space="preserve"> No</w:t>
                  </w:r>
                </w:p>
              </w:tc>
            </w:tr>
          </w:tbl>
          <w:p w14:paraId="1021082D" w14:textId="77777777" w:rsidR="000D5339" w:rsidRPr="00BE5C21" w:rsidRDefault="000D5339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14:paraId="493D0BB0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D8E69" w14:textId="77777777" w:rsidR="00385C4F" w:rsidRPr="00BE5C21" w:rsidRDefault="00385C4F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:rsidRPr="00BE5C21" w14:paraId="4278E13D" w14:textId="77777777" w:rsidTr="008E1FA4">
        <w:trPr>
          <w:gridAfter w:val="1"/>
          <w:wAfter w:w="5740" w:type="dxa"/>
          <w:trHeight w:val="8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169C0CB3" w14:textId="37264B17" w:rsidR="00385C4F" w:rsidRPr="00BE5C21" w:rsidRDefault="00385C4F" w:rsidP="009B7E91">
            <w:pPr>
              <w:tabs>
                <w:tab w:val="center" w:pos="535"/>
                <w:tab w:val="center" w:pos="19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5C2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44D538D3" w14:textId="019F4DCD" w:rsidR="00BC0323" w:rsidRDefault="00BC0323">
      <w:pPr>
        <w:spacing w:after="306"/>
        <w:ind w:left="354" w:hanging="10"/>
      </w:pPr>
    </w:p>
    <w:tbl>
      <w:tblPr>
        <w:tblStyle w:val="TableGrid"/>
        <w:tblW w:w="8555" w:type="dxa"/>
        <w:tblInd w:w="299" w:type="dxa"/>
        <w:tblCellMar>
          <w:top w:w="86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41"/>
        <w:gridCol w:w="7"/>
      </w:tblGrid>
      <w:tr w:rsidR="00BC0323" w14:paraId="36B0ACCE" w14:textId="77777777">
        <w:trPr>
          <w:gridAfter w:val="1"/>
          <w:wAfter w:w="7" w:type="dxa"/>
          <w:trHeight w:val="604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C387" w14:textId="769B1FFC" w:rsidR="00BC0323" w:rsidRPr="008147F6" w:rsidRDefault="00CB586C">
            <w:pPr>
              <w:spacing w:after="23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lastRenderedPageBreak/>
              <w:t>ASSESSMENT INFORMATIO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4FE6F9D1" w14:textId="27019290" w:rsidR="00BC0323" w:rsidRPr="008147F6" w:rsidRDefault="00CB586C">
            <w:pPr>
              <w:tabs>
                <w:tab w:val="center" w:pos="2787"/>
                <w:tab w:val="center" w:pos="4583"/>
                <w:tab w:val="center" w:pos="6432"/>
              </w:tabs>
              <w:spacing w:after="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Reason for Assessment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394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Initial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85531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6 Month Reassessment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00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Other</w:t>
            </w:r>
          </w:p>
          <w:p w14:paraId="07DD6ABA" w14:textId="4481E04E" w:rsidR="008147F6" w:rsidRDefault="00CB586C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Source of Information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4500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articipant</w:t>
            </w:r>
            <w:r w:rsidR="008147F6">
              <w:rPr>
                <w:rFonts w:asciiTheme="minorHAnsi" w:hAnsiTheme="minorHAnsi" w:cstheme="minorHAnsi"/>
              </w:rPr>
              <w:t>/</w:t>
            </w:r>
            <w:r w:rsidRPr="008147F6">
              <w:rPr>
                <w:rFonts w:asciiTheme="minorHAnsi" w:hAnsiTheme="minorHAnsi" w:cstheme="minorHAnsi"/>
              </w:rPr>
              <w:t>Spouse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404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hysician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664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Family/Friends</w:t>
            </w:r>
          </w:p>
          <w:p w14:paraId="15108AFC" w14:textId="793C973A" w:rsidR="00BC0323" w:rsidRPr="008147F6" w:rsidRDefault="008147F6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F84BAAA" wp14:editId="69C7239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88900</wp:posOffset>
                      </wp:positionV>
                      <wp:extent cx="993140" cy="355600"/>
                      <wp:effectExtent l="38100" t="38100" r="16510" b="44450"/>
                      <wp:wrapNone/>
                      <wp:docPr id="77458737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140" cy="355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A7A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78.9pt;margin-top:6.5pt;width:79.1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">
                      <v:imagedata r:id="rId8" o:title=""/>
                    </v:shape>
                  </w:pict>
                </mc:Fallback>
              </mc:AlternateContent>
            </w:r>
            <w:r w:rsidRPr="008147F6">
              <w:rPr>
                <w:rFonts w:asciiTheme="minorHAnsi" w:hAnsiTheme="minorHAnsi" w:cstheme="minorHAnsi"/>
              </w:rPr>
              <w:t>Assessor Name: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Date: </w:t>
            </w:r>
            <w:r w:rsidR="001D734B">
              <w:rPr>
                <w:rFonts w:asciiTheme="minorHAnsi" w:hAnsiTheme="minorHAnsi" w:cstheme="minorHAnsi"/>
              </w:rPr>
              <w:t>{CURRENT_DATE}</w:t>
            </w:r>
          </w:p>
        </w:tc>
      </w:tr>
      <w:tr w:rsidR="00BC0323" w14:paraId="298D53B9" w14:textId="77777777">
        <w:trPr>
          <w:gridAfter w:val="1"/>
          <w:wAfter w:w="7" w:type="dxa"/>
          <w:trHeight w:val="176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2AB6" w14:textId="77777777" w:rsidR="00BC0323" w:rsidRDefault="00BC0323"/>
        </w:tc>
      </w:tr>
      <w:tr w:rsidR="00BC0323" w14:paraId="36CFE899" w14:textId="77777777">
        <w:trPr>
          <w:gridBefore w:val="1"/>
          <w:wBefore w:w="7" w:type="dxa"/>
          <w:trHeight w:val="277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9E40" w14:textId="2ECF5B64" w:rsidR="00BC0323" w:rsidRPr="008147F6" w:rsidRDefault="00CB586C">
            <w:pPr>
              <w:spacing w:after="28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INFORMATIO</w:t>
            </w:r>
            <w:r w:rsidR="00342EE4">
              <w:rPr>
                <w:rFonts w:asciiTheme="minorHAnsi" w:hAnsiTheme="minorHAnsi" w:cstheme="minorHAnsi"/>
              </w:rPr>
              <w:t>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6CD78344" w14:textId="77777777" w:rsidR="008147F6" w:rsidRDefault="00CB586C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Date:</w:t>
            </w:r>
          </w:p>
          <w:p w14:paraId="60C306DC" w14:textId="1F70A7C1" w:rsidR="00BC0323" w:rsidRPr="008147F6" w:rsidRDefault="008147F6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</w:t>
            </w:r>
            <w:r w:rsidRPr="008147F6">
              <w:rPr>
                <w:rFonts w:asciiTheme="minorHAnsi" w:hAnsiTheme="minorHAnsi" w:cstheme="minorHAnsi"/>
              </w:rPr>
              <w:t>n for Discharge:</w:t>
            </w:r>
          </w:p>
          <w:p w14:paraId="34EB029C" w14:textId="77777777" w:rsidR="00BC0323" w:rsidRDefault="00CB586C">
            <w:r w:rsidRPr="008147F6">
              <w:rPr>
                <w:rFonts w:asciiTheme="minorHAnsi" w:hAnsiTheme="minorHAnsi" w:cstheme="minorHAnsi"/>
              </w:rPr>
              <w:t>Comments:</w:t>
            </w:r>
          </w:p>
        </w:tc>
      </w:tr>
      <w:tr w:rsidR="00BC0323" w14:paraId="65A17A1D" w14:textId="77777777">
        <w:trPr>
          <w:gridBefore w:val="1"/>
          <w:wBefore w:w="7" w:type="dxa"/>
          <w:trHeight w:val="298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0BD3" w14:textId="77777777" w:rsidR="00BC0323" w:rsidRDefault="00BC0323"/>
        </w:tc>
      </w:tr>
    </w:tbl>
    <w:p w14:paraId="7ED689EA" w14:textId="77777777" w:rsidR="00F72315" w:rsidRDefault="00F72315"/>
    <w:sectPr w:rsidR="00F72315" w:rsidSect="001D09B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F03" w14:textId="77777777" w:rsidR="000532E9" w:rsidRDefault="000532E9">
      <w:pPr>
        <w:spacing w:after="0" w:line="240" w:lineRule="auto"/>
      </w:pPr>
      <w:r>
        <w:separator/>
      </w:r>
    </w:p>
  </w:endnote>
  <w:endnote w:type="continuationSeparator" w:id="0">
    <w:p w14:paraId="068D3BD9" w14:textId="77777777" w:rsidR="000532E9" w:rsidRDefault="000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527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C112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29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E1F1" w14:textId="77777777" w:rsidR="000532E9" w:rsidRDefault="000532E9">
      <w:pPr>
        <w:spacing w:after="0" w:line="240" w:lineRule="auto"/>
      </w:pPr>
      <w:r>
        <w:separator/>
      </w:r>
    </w:p>
  </w:footnote>
  <w:footnote w:type="continuationSeparator" w:id="0">
    <w:p w14:paraId="4F104099" w14:textId="77777777" w:rsidR="000532E9" w:rsidRDefault="0005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3"/>
    <w:rsid w:val="00002CBD"/>
    <w:rsid w:val="00007ACD"/>
    <w:rsid w:val="0002019F"/>
    <w:rsid w:val="00021280"/>
    <w:rsid w:val="000532E9"/>
    <w:rsid w:val="00066403"/>
    <w:rsid w:val="0009050D"/>
    <w:rsid w:val="000A6036"/>
    <w:rsid w:val="000C4299"/>
    <w:rsid w:val="000D5339"/>
    <w:rsid w:val="000F66E0"/>
    <w:rsid w:val="001007C8"/>
    <w:rsid w:val="0010465C"/>
    <w:rsid w:val="0011768E"/>
    <w:rsid w:val="00120BED"/>
    <w:rsid w:val="00125D86"/>
    <w:rsid w:val="0014255D"/>
    <w:rsid w:val="00151E1B"/>
    <w:rsid w:val="00166435"/>
    <w:rsid w:val="001C50E8"/>
    <w:rsid w:val="001C70F7"/>
    <w:rsid w:val="001D09B5"/>
    <w:rsid w:val="001D13CA"/>
    <w:rsid w:val="001D734B"/>
    <w:rsid w:val="002239BA"/>
    <w:rsid w:val="00256F66"/>
    <w:rsid w:val="00295801"/>
    <w:rsid w:val="00296511"/>
    <w:rsid w:val="00297396"/>
    <w:rsid w:val="002B6066"/>
    <w:rsid w:val="002F021A"/>
    <w:rsid w:val="0031182F"/>
    <w:rsid w:val="00342EE4"/>
    <w:rsid w:val="00351753"/>
    <w:rsid w:val="00355789"/>
    <w:rsid w:val="00365173"/>
    <w:rsid w:val="003705E9"/>
    <w:rsid w:val="00381D86"/>
    <w:rsid w:val="00385C4F"/>
    <w:rsid w:val="003B0754"/>
    <w:rsid w:val="003B1082"/>
    <w:rsid w:val="003B56BD"/>
    <w:rsid w:val="003C72C1"/>
    <w:rsid w:val="004005FB"/>
    <w:rsid w:val="00411559"/>
    <w:rsid w:val="004B64C7"/>
    <w:rsid w:val="004C606C"/>
    <w:rsid w:val="00504BC1"/>
    <w:rsid w:val="0052063C"/>
    <w:rsid w:val="005209A9"/>
    <w:rsid w:val="005337EC"/>
    <w:rsid w:val="0056074C"/>
    <w:rsid w:val="00564377"/>
    <w:rsid w:val="00565B6C"/>
    <w:rsid w:val="00581A4D"/>
    <w:rsid w:val="005B3BFD"/>
    <w:rsid w:val="005E6E93"/>
    <w:rsid w:val="005F7000"/>
    <w:rsid w:val="00600F48"/>
    <w:rsid w:val="00634997"/>
    <w:rsid w:val="00642E82"/>
    <w:rsid w:val="00643E4A"/>
    <w:rsid w:val="00666369"/>
    <w:rsid w:val="00667911"/>
    <w:rsid w:val="00680DE0"/>
    <w:rsid w:val="00681383"/>
    <w:rsid w:val="00686EAE"/>
    <w:rsid w:val="00693592"/>
    <w:rsid w:val="00694E8D"/>
    <w:rsid w:val="006A7A68"/>
    <w:rsid w:val="006C06E8"/>
    <w:rsid w:val="006D129B"/>
    <w:rsid w:val="006E4F0A"/>
    <w:rsid w:val="00701333"/>
    <w:rsid w:val="00706C9F"/>
    <w:rsid w:val="00731A39"/>
    <w:rsid w:val="0074402F"/>
    <w:rsid w:val="007949DA"/>
    <w:rsid w:val="007D01CF"/>
    <w:rsid w:val="007F0990"/>
    <w:rsid w:val="007F69D2"/>
    <w:rsid w:val="00801B02"/>
    <w:rsid w:val="008147F6"/>
    <w:rsid w:val="00822DFC"/>
    <w:rsid w:val="00876F46"/>
    <w:rsid w:val="008A3985"/>
    <w:rsid w:val="008C0C75"/>
    <w:rsid w:val="008C225F"/>
    <w:rsid w:val="008E1FA4"/>
    <w:rsid w:val="00903817"/>
    <w:rsid w:val="00951DD8"/>
    <w:rsid w:val="009755CD"/>
    <w:rsid w:val="009B7E91"/>
    <w:rsid w:val="009D5EA0"/>
    <w:rsid w:val="009F673D"/>
    <w:rsid w:val="00A0532C"/>
    <w:rsid w:val="00A14036"/>
    <w:rsid w:val="00A34EA4"/>
    <w:rsid w:val="00A55DF9"/>
    <w:rsid w:val="00A55ED8"/>
    <w:rsid w:val="00AB24F0"/>
    <w:rsid w:val="00AC6815"/>
    <w:rsid w:val="00B32DD5"/>
    <w:rsid w:val="00B44BA2"/>
    <w:rsid w:val="00B717F4"/>
    <w:rsid w:val="00B8340E"/>
    <w:rsid w:val="00B83951"/>
    <w:rsid w:val="00BA2EA3"/>
    <w:rsid w:val="00BA3765"/>
    <w:rsid w:val="00BC0323"/>
    <w:rsid w:val="00BC50DF"/>
    <w:rsid w:val="00BC554B"/>
    <w:rsid w:val="00BD1D98"/>
    <w:rsid w:val="00BE230B"/>
    <w:rsid w:val="00BE5C21"/>
    <w:rsid w:val="00BE6050"/>
    <w:rsid w:val="00BF7782"/>
    <w:rsid w:val="00BF7DE0"/>
    <w:rsid w:val="00C20C82"/>
    <w:rsid w:val="00C341A2"/>
    <w:rsid w:val="00C41A5A"/>
    <w:rsid w:val="00C63376"/>
    <w:rsid w:val="00C850C0"/>
    <w:rsid w:val="00CA560C"/>
    <w:rsid w:val="00CA5E22"/>
    <w:rsid w:val="00CB586C"/>
    <w:rsid w:val="00CB7416"/>
    <w:rsid w:val="00CC0AD7"/>
    <w:rsid w:val="00CD7B36"/>
    <w:rsid w:val="00CE7A97"/>
    <w:rsid w:val="00D24C1C"/>
    <w:rsid w:val="00D37C14"/>
    <w:rsid w:val="00D56CFD"/>
    <w:rsid w:val="00DA0F72"/>
    <w:rsid w:val="00DB46B1"/>
    <w:rsid w:val="00DD5DB1"/>
    <w:rsid w:val="00DD67E5"/>
    <w:rsid w:val="00DF623D"/>
    <w:rsid w:val="00E27F4E"/>
    <w:rsid w:val="00E82056"/>
    <w:rsid w:val="00EC7AAD"/>
    <w:rsid w:val="00F1725C"/>
    <w:rsid w:val="00F529EC"/>
    <w:rsid w:val="00F570BB"/>
    <w:rsid w:val="00F70F6B"/>
    <w:rsid w:val="00F72315"/>
    <w:rsid w:val="00F92602"/>
    <w:rsid w:val="00F93C2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909B"/>
  <w15:docId w15:val="{AAC793BB-4BC5-48F3-B547-8A9E67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8"/>
      <w:ind w:left="8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1D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3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7:58:20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24575,'1'3'0,"-1"0"0,1 0 0,-1 0 0,1 0 0,0-1 0,-1 1 0,1 0 0,0 0 0,0-1 0,1 1 0,-1-1 0,3 5 0,2 5 0,39 92 0,43 136 0,23 123 0,-92-300-682,33 83-1,-45-127-6143</inkml:trace>
  <inkml:trace contextRef="#ctx0" brushRef="#br0" timeOffset="781.23">0 635 24575,'30'0'0,"-8"1"0,-1-1 0,1-1 0,-1-2 0,1-1 0,29-12 0,15-12 49,124-26 0,68 16-961,-216 33 361,17-3-6275</inkml:trace>
  <inkml:trace contextRef="#ctx0" brushRef="#br0" timeOffset="2624.86">690 244 24575,'-1'58'0,"0"-27"0,1 1 0,3 33 0,-1-48 0,1 1 0,0-1 0,10 32 0,19 48 0,-18-54 0,4 10 0,18 55 0,-28-89 0,-1-1 0,2 0 0,13 22 0,-20-36 0,1 0 0,0-1 0,0 1 0,-1-1 0,1 0 0,1 0 0,-1 0 0,0-1 0,0 0 0,1 0 0,-1 0 0,1 0 0,-1-1 0,1 0 0,-1 0 0,5 0 0,-6-1 0,1 0 0,0 0 0,-1-1 0,1 0 0,-1 1 0,1-1 0,-1-1 0,0 1 0,1 0 0,-1-1 0,0 0 0,1 1 0,-1-2 0,0 1 0,0 0 0,0 0 0,0-1 0,-1 0 0,1 1 0,0-1 0,-1 0 0,1 0 0,1-5 0,0-1 0,-1 0 0,1-1 0,-1 1 0,0-1 0,-1 0 0,1 0 0,-1 0 0,0-20 0,3-29 0,-4 58 0,1 0 0,-1-1 0,0 1 0,0 0 0,1 0 0,-1-1 0,0 1 0,1 0 0,-1 0 0,1 0 0,-1 0 0,1 0 0,0 0 0,-1 0 0,1 0 0,-1 0 0,1 0 0,0 0 0,0 0 0,-1 1 0,1-1 0,1 0 0,0 0 0,-1 0 0,1 1 0,0 0 0,-1-1 0,1 1 0,0 0 0,-1 0 0,1 0 0,0 1 0,-1-1 0,3 1 0,3 3 0,1 0 0,-1 0 0,14 11 0,-20-13 0,12 8 0,0 0 0,25 16 0,-34-24 0,0 0 0,0 0 0,0-1 0,1 0 0,-1 0 0,0 0 0,1-1 0,-1 0 0,0 0 0,8-3 0,-9 2 0,-1 0 0,0 0 0,0-1 0,0 1 0,0-1 0,0 0 0,-1 0 0,1 0 0,0-1 0,0 1 0,-1 0 0,1-1 0,-1 0 0,0 1 0,1-1 0,-1 0 0,1-5 0,3-7 0,-1 0 0,4-20 0,-6 27 0,2-15 0,-2 14 0,0-1 0,0 1 0,0 0 0,5-15 0,-6 22 0,0 0 0,0 0 0,0 0 0,0 1 0,0-1 0,0 0 0,0 1 0,1-1 0,-1 1 0,0-1 0,0 1 0,1 0 0,-1 0 0,1 0 0,-1 0 0,1 0 0,-1 1 0,1-1 0,-1 0 0,1 1 0,-1 0 0,1 0 0,-1-1 0,4 2 0,13 3 0,-1 1 0,1 1 0,0 2 0,-1 1 0,21 14 0,-14-8 0,76 47 0,89 49 0,-183-108 0,0 1 0,1-1 0,-1-1 0,1 0 0,0 0 0,-1-1 0,1 0 0,0-1 0,0 0 0,0 0 0,-1-1 0,1-1 0,0 1 0,0-2 0,-1 1 0,9-6 0,23-20 0,-1-2 0,53-58 0,-49 48 0,-35 35 0,-1 0 0,1 0 0,0 1 0,1 1 0,-1 0 0,0 0 0,12-3 0,3 3 0,23-1 0,-10 2 0,413-67-2113,-354 50-3965</inkml:trace>
  <inkml:trace contextRef="#ctx0" brushRef="#br0" timeOffset="3093.57">2189 8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031-B118-475E-898C-C398035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User1</dc:creator>
  <cp:keywords/>
  <cp:lastModifiedBy>Adult Day Center Cathay</cp:lastModifiedBy>
  <cp:revision>38</cp:revision>
  <cp:lastPrinted>2023-11-24T18:06:00Z</cp:lastPrinted>
  <dcterms:created xsi:type="dcterms:W3CDTF">2023-11-24T16:09:00Z</dcterms:created>
  <dcterms:modified xsi:type="dcterms:W3CDTF">2025-07-23T15:40:00Z</dcterms:modified>
</cp:coreProperties>
</file>